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80" w:rsidRPr="00D35FBE" w:rsidRDefault="00BB0F80" w:rsidP="00BB0F8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A584B" w:rsidRDefault="001A584B" w:rsidP="00F13A1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szCs w:val="24"/>
        </w:rPr>
      </w:pPr>
    </w:p>
    <w:p w:rsidR="001A584B" w:rsidRDefault="001A584B" w:rsidP="00F13A1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szCs w:val="24"/>
        </w:rPr>
      </w:pPr>
    </w:p>
    <w:p w:rsidR="001A584B" w:rsidRDefault="001A584B" w:rsidP="00F13A1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szCs w:val="24"/>
        </w:rPr>
      </w:pPr>
    </w:p>
    <w:p w:rsidR="001A584B" w:rsidRDefault="001A584B" w:rsidP="00F13A1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szCs w:val="24"/>
        </w:rPr>
      </w:pPr>
    </w:p>
    <w:p w:rsidR="00F13A1E" w:rsidRPr="00F13A1E" w:rsidRDefault="00F13A1E" w:rsidP="00F13A1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  <w:r w:rsidRPr="00F13A1E">
        <w:rPr>
          <w:rFonts w:ascii="Times New Roman" w:hAnsi="Times New Roman"/>
          <w:szCs w:val="24"/>
        </w:rPr>
        <w:t xml:space="preserve">НКО НКЦ (АО)  </w:t>
      </w:r>
    </w:p>
    <w:p w:rsidR="00F13A1E" w:rsidRPr="00F13A1E" w:rsidRDefault="00F13A1E" w:rsidP="00F13A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F13A1E">
        <w:rPr>
          <w:rFonts w:ascii="Times New Roman" w:hAnsi="Times New Roman"/>
          <w:b/>
          <w:szCs w:val="24"/>
        </w:rPr>
        <w:t>ЗАЯВЛЕНИЕ №</w:t>
      </w:r>
      <w:permStart w:id="1466526015" w:edGrp="everyone"/>
      <w:r w:rsidRPr="00F13A1E">
        <w:rPr>
          <w:rFonts w:ascii="Times New Roman" w:hAnsi="Times New Roman"/>
          <w:b/>
          <w:szCs w:val="24"/>
        </w:rPr>
        <w:t>___</w:t>
      </w:r>
      <w:permEnd w:id="1466526015"/>
    </w:p>
    <w:p w:rsidR="00F13A1E" w:rsidRPr="00F13A1E" w:rsidRDefault="00F13A1E" w:rsidP="00F13A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F13A1E">
        <w:rPr>
          <w:rFonts w:ascii="Times New Roman" w:hAnsi="Times New Roman"/>
          <w:b/>
          <w:szCs w:val="24"/>
        </w:rPr>
        <w:t>об идентификаторах</w:t>
      </w:r>
    </w:p>
    <w:p w:rsidR="00F13A1E" w:rsidRPr="00F13A1E" w:rsidRDefault="00F13A1E" w:rsidP="00F13A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F13A1E">
        <w:rPr>
          <w:rFonts w:ascii="Times New Roman" w:hAnsi="Times New Roman"/>
          <w:szCs w:val="24"/>
        </w:rPr>
        <w:t>Настоящим</w:t>
      </w:r>
    </w:p>
    <w:tbl>
      <w:tblPr>
        <w:tblStyle w:val="11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13A1E" w:rsidRPr="00F13A1E" w:rsidTr="00A6477A">
        <w:trPr>
          <w:trHeight w:val="65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13A1E" w:rsidRPr="00F13A1E" w:rsidRDefault="008C28C7" w:rsidP="008C28C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ватор</w:t>
            </w:r>
          </w:p>
        </w:tc>
        <w:tc>
          <w:tcPr>
            <w:tcW w:w="6946" w:type="dxa"/>
          </w:tcPr>
          <w:p w:rsidR="00F13A1E" w:rsidRPr="00F13A1E" w:rsidRDefault="00F13A1E" w:rsidP="00F13A1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:rsidR="00F13A1E" w:rsidRPr="00F13A1E" w:rsidRDefault="00F13A1E" w:rsidP="00F13A1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ermStart w:id="982062048" w:edGrp="everyone"/>
            <w:r w:rsidRPr="00F13A1E">
              <w:rPr>
                <w:rFonts w:ascii="Times New Roman" w:hAnsi="Times New Roman"/>
                <w:i/>
              </w:rPr>
              <w:t>Указывается полное наименование организации</w:t>
            </w:r>
            <w:r w:rsidRPr="00F13A1E">
              <w:rPr>
                <w:rFonts w:ascii="Times New Roman" w:hAnsi="Times New Roman"/>
              </w:rPr>
              <w:t xml:space="preserve"> </w:t>
            </w:r>
            <w:permEnd w:id="982062048"/>
          </w:p>
        </w:tc>
      </w:tr>
      <w:tr w:rsidR="00F13A1E" w:rsidRPr="00F13A1E" w:rsidTr="00A6477A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13A1E" w:rsidRPr="00F13A1E" w:rsidRDefault="00F13A1E" w:rsidP="00F13A1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13A1E"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6946" w:type="dxa"/>
          </w:tcPr>
          <w:p w:rsidR="00F13A1E" w:rsidRPr="00F13A1E" w:rsidRDefault="00F13A1E" w:rsidP="00F13A1E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F13A1E" w:rsidRPr="00F13A1E" w:rsidRDefault="00F13A1E" w:rsidP="00F13A1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ermStart w:id="1774215864" w:edGrp="everyone"/>
            <w:r w:rsidRPr="00F13A1E">
              <w:rPr>
                <w:rFonts w:ascii="Times New Roman" w:hAnsi="Times New Roman"/>
                <w:i/>
              </w:rPr>
              <w:t>Указывается идентификатор (при наличии)</w:t>
            </w:r>
            <w:permEnd w:id="1774215864"/>
          </w:p>
        </w:tc>
      </w:tr>
      <w:tr w:rsidR="00F13A1E" w:rsidRPr="00F13A1E" w:rsidTr="00A6477A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13A1E" w:rsidRPr="00F13A1E" w:rsidRDefault="00F13A1E" w:rsidP="00F13A1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F13A1E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6946" w:type="dxa"/>
          </w:tcPr>
          <w:p w:rsidR="00F13A1E" w:rsidRPr="00F13A1E" w:rsidRDefault="00F13A1E" w:rsidP="00F13A1E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F13A1E" w:rsidRPr="00F13A1E" w:rsidRDefault="00F13A1E" w:rsidP="00F13A1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ermStart w:id="214316672" w:edGrp="everyone"/>
            <w:r w:rsidRPr="00F13A1E">
              <w:rPr>
                <w:rFonts w:ascii="Times New Roman" w:hAnsi="Times New Roman"/>
                <w:i/>
              </w:rPr>
              <w:t xml:space="preserve">Указывается номер телефона </w:t>
            </w:r>
            <w:permEnd w:id="214316672"/>
          </w:p>
        </w:tc>
      </w:tr>
    </w:tbl>
    <w:p w:rsidR="00F13A1E" w:rsidRPr="00F13A1E" w:rsidRDefault="00F13A1E" w:rsidP="00F13A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</w:p>
    <w:p w:rsidR="00F13A1E" w:rsidRPr="00F13A1E" w:rsidRDefault="00F13A1E" w:rsidP="00F13A1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i/>
        </w:rPr>
      </w:pPr>
      <w:r w:rsidRPr="00F13A1E">
        <w:rPr>
          <w:rFonts w:ascii="Times New Roman" w:hAnsi="Times New Roman"/>
          <w:szCs w:val="24"/>
        </w:rPr>
        <w:t xml:space="preserve">просит </w:t>
      </w:r>
      <w:r w:rsidRPr="00F13A1E">
        <w:rPr>
          <w:rFonts w:ascii="Times New Roman" w:hAnsi="Times New Roman"/>
          <w:i/>
        </w:rPr>
        <w:t>(необходимо выбрать один из вариантов):</w:t>
      </w:r>
    </w:p>
    <w:permStart w:id="374550431" w:edGrp="everyone"/>
    <w:p w:rsidR="00F13A1E" w:rsidRPr="00F13A1E" w:rsidRDefault="00F536B8" w:rsidP="003A31FB">
      <w:pPr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hanging="720"/>
        <w:contextualSpacing/>
        <w:jc w:val="both"/>
        <w:textAlignment w:val="baseline"/>
        <w:rPr>
          <w:rFonts w:ascii="Times New Roman" w:hAnsi="Times New Roman"/>
          <w:i/>
          <w:sz w:val="20"/>
          <w:u w:val="single"/>
        </w:rPr>
      </w:pPr>
      <w:sdt>
        <w:sdtPr>
          <w:rPr>
            <w:rFonts w:ascii="Times New Roman" w:eastAsia="MS Gothic" w:hAnsi="Times New Roman"/>
          </w:rPr>
          <w:id w:val="41406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A1E" w:rsidRPr="00F13A1E">
            <w:rPr>
              <w:rFonts w:ascii="Segoe UI Symbol" w:eastAsia="MS Gothic" w:hAnsi="Segoe UI Symbol" w:cs="Segoe UI Symbol"/>
            </w:rPr>
            <w:t>☐</w:t>
          </w:r>
        </w:sdtContent>
      </w:sdt>
      <w:permEnd w:id="374550431"/>
      <w:r w:rsidR="00F13A1E" w:rsidRPr="00F13A1E">
        <w:rPr>
          <w:rFonts w:ascii="Times New Roman" w:hAnsi="Times New Roman"/>
          <w:b/>
          <w:szCs w:val="24"/>
          <w:u w:val="single"/>
        </w:rPr>
        <w:t xml:space="preserve"> присвоить новый(е) идентификатор(ы) в системе товарного учета:</w:t>
      </w:r>
      <w:r w:rsidR="00F13A1E" w:rsidRPr="00F13A1E">
        <w:rPr>
          <w:rFonts w:ascii="Times New Roman" w:hAnsi="Times New Roman"/>
          <w:b/>
          <w:i/>
          <w:iCs/>
          <w:szCs w:val="24"/>
          <w:u w:val="single"/>
        </w:rPr>
        <w:t xml:space="preserve"> </w:t>
      </w:r>
    </w:p>
    <w:p w:rsidR="00F13A1E" w:rsidRPr="00F13A1E" w:rsidRDefault="00F13A1E" w:rsidP="00F13A1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720"/>
        <w:rPr>
          <w:rFonts w:ascii="Times New Roman" w:hAnsi="Times New Roman"/>
          <w:i/>
          <w:sz w:val="20"/>
        </w:rPr>
      </w:pPr>
      <w:r w:rsidRPr="00F13A1E">
        <w:rPr>
          <w:rFonts w:ascii="Times New Roman" w:hAnsi="Times New Roman"/>
          <w:i/>
          <w:sz w:val="20"/>
        </w:rPr>
        <w:t xml:space="preserve">(Присваивается один или несколько новых идентификаторов) </w:t>
      </w:r>
    </w:p>
    <w:p w:rsidR="00F13A1E" w:rsidRPr="00F13A1E" w:rsidRDefault="00F13A1E" w:rsidP="00F13A1E">
      <w:pPr>
        <w:widowControl w:val="0"/>
        <w:overflowPunct w:val="0"/>
        <w:autoSpaceDE w:val="0"/>
        <w:autoSpaceDN w:val="0"/>
        <w:adjustRightInd w:val="0"/>
        <w:spacing w:after="0"/>
        <w:ind w:hanging="720"/>
        <w:textAlignment w:val="baseline"/>
        <w:rPr>
          <w:rFonts w:ascii="Times New Roman" w:hAnsi="Times New Roman"/>
          <w:sz w:val="20"/>
        </w:rPr>
      </w:pPr>
    </w:p>
    <w:permStart w:id="1687755816" w:edGrp="everyone"/>
    <w:p w:rsidR="00F13A1E" w:rsidRPr="00F13A1E" w:rsidRDefault="00F536B8" w:rsidP="003A31FB">
      <w:pPr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hanging="720"/>
        <w:contextualSpacing/>
        <w:jc w:val="both"/>
        <w:textAlignment w:val="baseline"/>
        <w:rPr>
          <w:rFonts w:ascii="Times New Roman" w:hAnsi="Times New Roman"/>
          <w:i/>
          <w:sz w:val="20"/>
          <w:u w:val="single"/>
        </w:rPr>
      </w:pPr>
      <w:sdt>
        <w:sdtPr>
          <w:rPr>
            <w:rFonts w:ascii="Times New Roman" w:eastAsia="MS Gothic" w:hAnsi="Times New Roman"/>
          </w:rPr>
          <w:id w:val="33751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A1E" w:rsidRPr="00F13A1E">
            <w:rPr>
              <w:rFonts w:ascii="Segoe UI Symbol" w:eastAsia="MS Gothic" w:hAnsi="Segoe UI Symbol" w:cs="Segoe UI Symbol"/>
            </w:rPr>
            <w:t>☐</w:t>
          </w:r>
        </w:sdtContent>
      </w:sdt>
      <w:permEnd w:id="1687755816"/>
      <w:r w:rsidR="00F13A1E" w:rsidRPr="00F13A1E">
        <w:rPr>
          <w:rFonts w:ascii="Times New Roman" w:hAnsi="Times New Roman"/>
          <w:b/>
          <w:szCs w:val="24"/>
          <w:u w:val="single"/>
        </w:rPr>
        <w:t xml:space="preserve"> присвоить идентификатору(ам) новый номер телефона в системе товарного учета:</w:t>
      </w:r>
      <w:r w:rsidR="00F13A1E" w:rsidRPr="00F13A1E">
        <w:rPr>
          <w:rFonts w:ascii="Times New Roman" w:hAnsi="Times New Roman"/>
          <w:b/>
          <w:i/>
          <w:iCs/>
          <w:szCs w:val="24"/>
          <w:u w:val="single"/>
        </w:rPr>
        <w:t xml:space="preserve"> </w:t>
      </w:r>
    </w:p>
    <w:p w:rsidR="00F13A1E" w:rsidRPr="00F13A1E" w:rsidRDefault="00F13A1E" w:rsidP="00F13A1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720"/>
        <w:rPr>
          <w:rFonts w:ascii="Times New Roman" w:hAnsi="Times New Roman"/>
          <w:i/>
          <w:sz w:val="20"/>
        </w:rPr>
      </w:pPr>
      <w:r w:rsidRPr="00F13A1E">
        <w:rPr>
          <w:rFonts w:ascii="Times New Roman" w:hAnsi="Times New Roman"/>
          <w:i/>
          <w:sz w:val="20"/>
        </w:rPr>
        <w:t xml:space="preserve">(Присваивается новый номер телефона действующему идентификатору) </w:t>
      </w:r>
    </w:p>
    <w:p w:rsidR="00F13A1E" w:rsidRPr="00F13A1E" w:rsidRDefault="00F13A1E" w:rsidP="00F13A1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20" w:hanging="720"/>
        <w:contextualSpacing/>
        <w:jc w:val="both"/>
        <w:textAlignment w:val="baseline"/>
        <w:rPr>
          <w:rFonts w:ascii="Times New Roman" w:hAnsi="Times New Roman"/>
          <w:i/>
          <w:sz w:val="20"/>
          <w:szCs w:val="20"/>
          <w:u w:val="single"/>
        </w:rPr>
      </w:pPr>
    </w:p>
    <w:permStart w:id="126883991" w:edGrp="everyone"/>
    <w:p w:rsidR="00F13A1E" w:rsidRPr="00F13A1E" w:rsidRDefault="00F536B8" w:rsidP="003A31FB">
      <w:pPr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hanging="720"/>
        <w:contextualSpacing/>
        <w:jc w:val="both"/>
        <w:textAlignment w:val="baseline"/>
        <w:rPr>
          <w:rFonts w:ascii="Times New Roman" w:hAnsi="Times New Roman"/>
          <w:i/>
          <w:sz w:val="20"/>
          <w:u w:val="single"/>
        </w:rPr>
      </w:pPr>
      <w:sdt>
        <w:sdtPr>
          <w:rPr>
            <w:rFonts w:ascii="Times New Roman" w:eastAsiaTheme="minorHAnsi" w:hAnsi="Times New Roman"/>
            <w:szCs w:val="24"/>
          </w:rPr>
          <w:id w:val="-83367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A1E" w:rsidRPr="00F13A1E">
            <w:rPr>
              <w:rFonts w:ascii="Segoe UI Symbol" w:eastAsiaTheme="minorHAnsi" w:hAnsi="Segoe UI Symbol" w:cs="Segoe UI Symbol"/>
              <w:szCs w:val="24"/>
            </w:rPr>
            <w:t>☐</w:t>
          </w:r>
        </w:sdtContent>
      </w:sdt>
      <w:r w:rsidR="00F13A1E" w:rsidRPr="00F13A1E">
        <w:rPr>
          <w:rFonts w:ascii="Times New Roman" w:hAnsi="Times New Roman"/>
          <w:b/>
          <w:szCs w:val="24"/>
          <w:u w:val="single"/>
        </w:rPr>
        <w:t xml:space="preserve"> </w:t>
      </w:r>
      <w:permEnd w:id="126883991"/>
      <w:r w:rsidR="00F13A1E" w:rsidRPr="00F13A1E">
        <w:rPr>
          <w:rFonts w:ascii="Times New Roman" w:hAnsi="Times New Roman"/>
          <w:b/>
          <w:szCs w:val="24"/>
          <w:u w:val="single"/>
        </w:rPr>
        <w:t>аннулировать идентификатор(ы) в системе товарного учета:</w:t>
      </w:r>
    </w:p>
    <w:p w:rsidR="00F13A1E" w:rsidRPr="00F13A1E" w:rsidRDefault="00F13A1E" w:rsidP="00F13A1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i/>
          <w:sz w:val="20"/>
        </w:rPr>
      </w:pPr>
      <w:r w:rsidRPr="00F13A1E">
        <w:rPr>
          <w:rFonts w:ascii="Times New Roman" w:hAnsi="Times New Roman"/>
          <w:i/>
          <w:sz w:val="20"/>
        </w:rPr>
        <w:t>(Идентификаторы аннулируются)</w:t>
      </w:r>
    </w:p>
    <w:p w:rsidR="00F13A1E" w:rsidRPr="00F13A1E" w:rsidRDefault="00F13A1E" w:rsidP="00F13A1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i/>
          <w:sz w:val="20"/>
        </w:rPr>
      </w:pPr>
    </w:p>
    <w:tbl>
      <w:tblPr>
        <w:tblStyle w:val="110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F13A1E" w:rsidRPr="00F13A1E" w:rsidTr="00A6477A">
        <w:tc>
          <w:tcPr>
            <w:tcW w:w="4678" w:type="dxa"/>
            <w:shd w:val="clear" w:color="auto" w:fill="D9D9D9" w:themeFill="background1" w:themeFillShade="D9"/>
          </w:tcPr>
          <w:p w:rsidR="00F13A1E" w:rsidRPr="00F13A1E" w:rsidRDefault="00F13A1E" w:rsidP="00F13A1E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13A1E">
              <w:rPr>
                <w:rFonts w:ascii="Times New Roman" w:hAnsi="Times New Roman"/>
                <w:szCs w:val="24"/>
              </w:rPr>
              <w:t>идентификатор(-ы) пользователя(-ей)</w:t>
            </w:r>
          </w:p>
        </w:tc>
      </w:tr>
      <w:tr w:rsidR="00F13A1E" w:rsidRPr="00F13A1E" w:rsidTr="00A6477A">
        <w:tc>
          <w:tcPr>
            <w:tcW w:w="4678" w:type="dxa"/>
          </w:tcPr>
          <w:p w:rsidR="00F13A1E" w:rsidRPr="00F13A1E" w:rsidRDefault="008C77E2" w:rsidP="00F13A1E">
            <w:pPr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Cs w:val="24"/>
              </w:rPr>
            </w:pPr>
            <w:permStart w:id="1214538416" w:edGrp="everyone"/>
            <w:r>
              <w:rPr>
                <w:rFonts w:ascii="Times New Roman" w:hAnsi="Times New Roman"/>
                <w:szCs w:val="24"/>
              </w:rPr>
              <w:t xml:space="preserve"> </w:t>
            </w:r>
            <w:permEnd w:id="1214538416"/>
          </w:p>
        </w:tc>
      </w:tr>
      <w:tr w:rsidR="00F13A1E" w:rsidRPr="00F13A1E" w:rsidTr="00A6477A">
        <w:tc>
          <w:tcPr>
            <w:tcW w:w="4678" w:type="dxa"/>
          </w:tcPr>
          <w:p w:rsidR="00F13A1E" w:rsidRPr="00F13A1E" w:rsidRDefault="008C77E2" w:rsidP="00F13A1E">
            <w:pPr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Cs w:val="24"/>
              </w:rPr>
            </w:pPr>
            <w:permStart w:id="2130865762" w:edGrp="everyone"/>
            <w:r>
              <w:rPr>
                <w:rFonts w:ascii="Times New Roman" w:hAnsi="Times New Roman"/>
                <w:szCs w:val="24"/>
              </w:rPr>
              <w:t xml:space="preserve"> </w:t>
            </w:r>
            <w:permEnd w:id="2130865762"/>
          </w:p>
        </w:tc>
      </w:tr>
    </w:tbl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2126"/>
        <w:gridCol w:w="839"/>
        <w:gridCol w:w="2269"/>
      </w:tblGrid>
      <w:tr w:rsidR="00F13A1E" w:rsidRPr="00F13A1E" w:rsidTr="00A6477A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13A1E" w:rsidRPr="00F13A1E" w:rsidRDefault="008C77E2" w:rsidP="00F13A1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ermStart w:id="1766273616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ermEnd w:id="1766273616"/>
          </w:p>
        </w:tc>
      </w:tr>
      <w:tr w:rsidR="00F13A1E" w:rsidRPr="00F13A1E" w:rsidTr="00A6477A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F13A1E" w:rsidRPr="00F13A1E" w:rsidRDefault="00F13A1E" w:rsidP="00F13A1E">
            <w:pPr>
              <w:spacing w:after="0"/>
              <w:jc w:val="right"/>
              <w:rPr>
                <w:rFonts w:ascii="Times New Roman" w:hAnsi="Times New Roman"/>
                <w:i/>
                <w:sz w:val="20"/>
              </w:rPr>
            </w:pPr>
            <w:r w:rsidRPr="00F13A1E">
              <w:rPr>
                <w:rFonts w:ascii="Times New Roman" w:hAnsi="Times New Roman"/>
                <w:i/>
                <w:sz w:val="20"/>
              </w:rPr>
              <w:t xml:space="preserve">(Должность Руководителя </w:t>
            </w:r>
            <w:r w:rsidR="008C28C7">
              <w:rPr>
                <w:rFonts w:ascii="Times New Roman" w:hAnsi="Times New Roman"/>
                <w:i/>
                <w:sz w:val="20"/>
              </w:rPr>
              <w:t>Элеватора</w:t>
            </w:r>
          </w:p>
          <w:p w:rsidR="00F13A1E" w:rsidRPr="00F13A1E" w:rsidRDefault="00F13A1E" w:rsidP="00F13A1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F13A1E">
              <w:rPr>
                <w:rFonts w:ascii="Times New Roman" w:hAnsi="Times New Roman"/>
                <w:i/>
                <w:sz w:val="20"/>
              </w:rPr>
              <w:t xml:space="preserve"> или лица, действующего по доверенности)</w:t>
            </w:r>
          </w:p>
        </w:tc>
      </w:tr>
      <w:tr w:rsidR="00F13A1E" w:rsidRPr="00F13A1E" w:rsidTr="00A6477A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13A1E" w:rsidRPr="00F13A1E" w:rsidRDefault="00F13A1E" w:rsidP="00F13A1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righ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bottom"/>
          </w:tcPr>
          <w:p w:rsidR="00F13A1E" w:rsidRPr="00F13A1E" w:rsidRDefault="00F13A1E" w:rsidP="00F13A1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right"/>
              <w:textAlignment w:val="baseline"/>
              <w:rPr>
                <w:rFonts w:ascii="Times New Roman" w:hAnsi="Times New Roman"/>
                <w:sz w:val="20"/>
              </w:rPr>
            </w:pPr>
            <w:r w:rsidRPr="00F13A1E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F13A1E" w:rsidRPr="00F13A1E" w:rsidRDefault="008C77E2" w:rsidP="00F13A1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permStart w:id="1671768315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ermEnd w:id="1671768315"/>
          </w:p>
        </w:tc>
      </w:tr>
      <w:tr w:rsidR="00F13A1E" w:rsidRPr="00F13A1E" w:rsidTr="00A6477A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F13A1E" w:rsidRPr="00F13A1E" w:rsidRDefault="00F13A1E" w:rsidP="00F13A1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right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F13A1E">
              <w:rPr>
                <w:rFonts w:ascii="Times New Roman" w:hAnsi="Times New Roman"/>
                <w:i/>
                <w:sz w:val="20"/>
              </w:rPr>
              <w:t>(подпись)</w:t>
            </w:r>
          </w:p>
        </w:tc>
        <w:tc>
          <w:tcPr>
            <w:tcW w:w="283" w:type="dxa"/>
          </w:tcPr>
          <w:p w:rsidR="00F13A1E" w:rsidRPr="00F13A1E" w:rsidRDefault="00F13A1E" w:rsidP="00F13A1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269" w:type="dxa"/>
          </w:tcPr>
          <w:p w:rsidR="00F13A1E" w:rsidRPr="00F13A1E" w:rsidRDefault="00F13A1E" w:rsidP="00F13A1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both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F13A1E">
              <w:rPr>
                <w:rFonts w:ascii="Times New Roman" w:hAnsi="Times New Roman"/>
                <w:i/>
                <w:sz w:val="20"/>
              </w:rPr>
              <w:t>(Фамилия И.О.)</w:t>
            </w:r>
          </w:p>
        </w:tc>
      </w:tr>
      <w:tr w:rsidR="00F13A1E" w:rsidRPr="00F13A1E" w:rsidTr="00A6477A">
        <w:trPr>
          <w:trHeight w:val="20"/>
        </w:trPr>
        <w:tc>
          <w:tcPr>
            <w:tcW w:w="4678" w:type="dxa"/>
            <w:gridSpan w:val="3"/>
          </w:tcPr>
          <w:p w:rsidR="00F13A1E" w:rsidRPr="00F13A1E" w:rsidRDefault="00F13A1E" w:rsidP="00F13A1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13A1E" w:rsidRPr="00F13A1E" w:rsidTr="00A6477A">
        <w:trPr>
          <w:trHeight w:val="20"/>
        </w:trPr>
        <w:tc>
          <w:tcPr>
            <w:tcW w:w="4678" w:type="dxa"/>
            <w:gridSpan w:val="3"/>
          </w:tcPr>
          <w:p w:rsidR="00F13A1E" w:rsidRPr="00F13A1E" w:rsidRDefault="00F13A1E" w:rsidP="00F13A1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ermStart w:id="120849834" w:edGrp="everyone"/>
            <w:r w:rsidRPr="00F13A1E">
              <w:rPr>
                <w:rFonts w:ascii="Times New Roman" w:hAnsi="Times New Roman"/>
                <w:sz w:val="20"/>
              </w:rPr>
              <w:t>«____» ___________ 20__ г.</w:t>
            </w:r>
            <w:permEnd w:id="120849834"/>
          </w:p>
        </w:tc>
      </w:tr>
      <w:tr w:rsidR="00F13A1E" w:rsidRPr="00F13A1E" w:rsidTr="00A6477A">
        <w:trPr>
          <w:trHeight w:val="20"/>
        </w:trPr>
        <w:tc>
          <w:tcPr>
            <w:tcW w:w="4678" w:type="dxa"/>
            <w:gridSpan w:val="3"/>
          </w:tcPr>
          <w:p w:rsidR="00F13A1E" w:rsidRPr="00F13A1E" w:rsidRDefault="00F13A1E" w:rsidP="00F13A1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13A1E" w:rsidRPr="00F13A1E" w:rsidTr="00A6477A">
        <w:trPr>
          <w:trHeight w:val="80"/>
        </w:trPr>
        <w:tc>
          <w:tcPr>
            <w:tcW w:w="4678" w:type="dxa"/>
            <w:gridSpan w:val="3"/>
          </w:tcPr>
          <w:p w:rsidR="00F13A1E" w:rsidRPr="00F13A1E" w:rsidRDefault="00F13A1E" w:rsidP="00F13A1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F13A1E">
              <w:rPr>
                <w:rFonts w:ascii="Times New Roman" w:hAnsi="Times New Roman"/>
                <w:i/>
                <w:sz w:val="20"/>
              </w:rPr>
              <w:t>М.П.</w:t>
            </w:r>
          </w:p>
        </w:tc>
      </w:tr>
    </w:tbl>
    <w:p w:rsidR="00F13A1E" w:rsidRPr="00F13A1E" w:rsidRDefault="00F13A1E" w:rsidP="00F13A1E">
      <w:pPr>
        <w:spacing w:after="0"/>
        <w:rPr>
          <w:rFonts w:ascii="Times New Roman" w:eastAsiaTheme="minorHAnsi" w:hAnsi="Times New Roman"/>
          <w:sz w:val="16"/>
          <w:szCs w:val="16"/>
        </w:rPr>
      </w:pPr>
      <w:r w:rsidRPr="00F13A1E">
        <w:rPr>
          <w:rFonts w:ascii="Times New Roman" w:eastAsiaTheme="minorHAnsi" w:hAnsi="Times New Roman"/>
          <w:sz w:val="16"/>
          <w:szCs w:val="16"/>
        </w:rPr>
        <w:t>Исполнитель:</w:t>
      </w:r>
      <w:permStart w:id="1282111060" w:edGrp="everyone"/>
      <w:r w:rsidRPr="00F13A1E">
        <w:rPr>
          <w:rFonts w:ascii="Times New Roman" w:eastAsiaTheme="minorHAnsi" w:hAnsi="Times New Roman"/>
          <w:sz w:val="16"/>
          <w:szCs w:val="16"/>
        </w:rPr>
        <w:t>___________________________________________</w:t>
      </w:r>
      <w:permEnd w:id="1282111060"/>
    </w:p>
    <w:p w:rsidR="00F13A1E" w:rsidRPr="00F13A1E" w:rsidRDefault="00F13A1E" w:rsidP="00F13A1E">
      <w:pPr>
        <w:spacing w:after="0"/>
        <w:rPr>
          <w:rFonts w:ascii="Times New Roman" w:hAnsi="Times New Roman"/>
          <w:sz w:val="16"/>
          <w:szCs w:val="16"/>
        </w:rPr>
      </w:pPr>
      <w:r w:rsidRPr="00F13A1E">
        <w:rPr>
          <w:rFonts w:ascii="Times New Roman" w:eastAsiaTheme="minorHAnsi" w:hAnsi="Times New Roman"/>
          <w:i/>
          <w:sz w:val="16"/>
          <w:szCs w:val="16"/>
        </w:rPr>
        <w:t xml:space="preserve">                                 (ФИО, телефон, </w:t>
      </w:r>
      <w:r w:rsidRPr="00F13A1E">
        <w:rPr>
          <w:rFonts w:ascii="Times New Roman" w:eastAsiaTheme="minorHAnsi" w:hAnsi="Times New Roman"/>
          <w:i/>
          <w:sz w:val="16"/>
          <w:szCs w:val="16"/>
          <w:lang w:val="en-US"/>
        </w:rPr>
        <w:t>e</w:t>
      </w:r>
      <w:r w:rsidRPr="00F13A1E">
        <w:rPr>
          <w:rFonts w:ascii="Times New Roman" w:eastAsiaTheme="minorHAnsi" w:hAnsi="Times New Roman"/>
          <w:i/>
          <w:sz w:val="16"/>
          <w:szCs w:val="16"/>
        </w:rPr>
        <w:t>-</w:t>
      </w:r>
      <w:r w:rsidRPr="00F13A1E">
        <w:rPr>
          <w:rFonts w:ascii="Times New Roman" w:eastAsiaTheme="minorHAnsi" w:hAnsi="Times New Roman"/>
          <w:i/>
          <w:sz w:val="16"/>
          <w:szCs w:val="16"/>
          <w:lang w:val="en-US"/>
        </w:rPr>
        <w:t>mail</w:t>
      </w:r>
      <w:r w:rsidRPr="00F13A1E">
        <w:rPr>
          <w:rFonts w:ascii="Times New Roman" w:eastAsiaTheme="minorHAnsi" w:hAnsi="Times New Roman"/>
          <w:i/>
          <w:sz w:val="16"/>
          <w:szCs w:val="16"/>
        </w:rPr>
        <w:t>)</w:t>
      </w:r>
    </w:p>
    <w:p w:rsidR="00F13A1E" w:rsidRPr="00F13A1E" w:rsidRDefault="00F13A1E" w:rsidP="00F13A1E">
      <w:pPr>
        <w:spacing w:after="0"/>
        <w:rPr>
          <w:rFonts w:ascii="Times New Roman" w:hAnsi="Times New Roman"/>
          <w:i/>
          <w:iCs/>
          <w:sz w:val="14"/>
          <w:szCs w:val="16"/>
        </w:rPr>
      </w:pPr>
      <w:r w:rsidRPr="00F13A1E">
        <w:rPr>
          <w:rFonts w:ascii="Times New Roman" w:hAnsi="Times New Roman"/>
          <w:i/>
          <w:iCs/>
          <w:sz w:val="14"/>
          <w:szCs w:val="16"/>
        </w:rPr>
        <w:t>Примечание:</w:t>
      </w:r>
    </w:p>
    <w:p w:rsidR="00F13A1E" w:rsidRPr="00F13A1E" w:rsidRDefault="00F13A1E" w:rsidP="00F13A1E">
      <w:pPr>
        <w:spacing w:after="0"/>
        <w:rPr>
          <w:rFonts w:ascii="Times New Roman" w:hAnsi="Times New Roman"/>
          <w:i/>
          <w:iCs/>
          <w:sz w:val="14"/>
          <w:szCs w:val="16"/>
        </w:rPr>
      </w:pPr>
      <w:r w:rsidRPr="00F13A1E">
        <w:rPr>
          <w:rFonts w:ascii="Times New Roman" w:hAnsi="Times New Roman"/>
          <w:i/>
          <w:iCs/>
          <w:sz w:val="14"/>
          <w:szCs w:val="16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F13A1E" w:rsidRPr="00F13A1E" w:rsidRDefault="00F13A1E" w:rsidP="003A31F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iCs/>
          <w:sz w:val="14"/>
          <w:szCs w:val="16"/>
        </w:rPr>
      </w:pPr>
      <w:r w:rsidRPr="00F13A1E">
        <w:rPr>
          <w:rFonts w:ascii="Times New Roman" w:hAnsi="Times New Roman"/>
          <w:i/>
          <w:iCs/>
          <w:sz w:val="14"/>
          <w:szCs w:val="16"/>
        </w:rPr>
        <w:t>Копию доверенности, подтверждающую полномочия лица на подписание заявления, заверенную подписью уполномоченного лица и печатью (при наличии);</w:t>
      </w:r>
    </w:p>
    <w:p w:rsidR="00F13A1E" w:rsidRPr="00F13A1E" w:rsidRDefault="00F13A1E" w:rsidP="003A31F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iCs/>
          <w:sz w:val="14"/>
          <w:szCs w:val="16"/>
        </w:rPr>
      </w:pPr>
      <w:r w:rsidRPr="00F13A1E">
        <w:rPr>
          <w:rFonts w:ascii="Times New Roman" w:hAnsi="Times New Roman"/>
          <w:i/>
          <w:iCs/>
          <w:sz w:val="14"/>
          <w:szCs w:val="16"/>
        </w:rPr>
        <w:t>Копию документа, подтверждающего полномочия лица, выдавшего доверенность, заверенную подписью уполномоченного лица и печатью (при наличии);</w:t>
      </w:r>
    </w:p>
    <w:p w:rsidR="00F13A1E" w:rsidRPr="00F13A1E" w:rsidRDefault="00F13A1E" w:rsidP="003A31F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iCs/>
          <w:sz w:val="14"/>
          <w:szCs w:val="16"/>
        </w:rPr>
      </w:pPr>
      <w:r w:rsidRPr="00F13A1E">
        <w:rPr>
          <w:rFonts w:ascii="Times New Roman" w:hAnsi="Times New Roman"/>
          <w:i/>
          <w:iCs/>
          <w:sz w:val="14"/>
          <w:szCs w:val="16"/>
        </w:rPr>
        <w:t>Оригинал согласия на обработку персональных данных лица по доверенности по форме, размещаемой на сайте Оператора товарных поставок.</w:t>
      </w:r>
    </w:p>
    <w:p w:rsidR="00F13A1E" w:rsidRPr="00F13A1E" w:rsidRDefault="00F13A1E" w:rsidP="00F13A1E">
      <w:pPr>
        <w:spacing w:after="0" w:line="240" w:lineRule="auto"/>
        <w:ind w:left="720"/>
        <w:rPr>
          <w:rFonts w:ascii="Times New Roman" w:hAnsi="Times New Roman"/>
          <w:i/>
          <w:iCs/>
          <w:sz w:val="16"/>
          <w:szCs w:val="16"/>
        </w:rPr>
      </w:pPr>
    </w:p>
    <w:p w:rsidR="00F702D9" w:rsidRPr="001A584B" w:rsidRDefault="00F702D9" w:rsidP="001A584B">
      <w:pPr>
        <w:spacing w:after="0" w:line="240" w:lineRule="auto"/>
        <w:rPr>
          <w:rFonts w:ascii="Times New Roman" w:hAnsi="Times New Roman"/>
          <w:b/>
          <w:szCs w:val="24"/>
        </w:rPr>
      </w:pPr>
      <w:bookmarkStart w:id="0" w:name="_Toc22029591"/>
      <w:bookmarkStart w:id="1" w:name="_Toc22029597"/>
      <w:bookmarkEnd w:id="0"/>
      <w:bookmarkEnd w:id="1"/>
    </w:p>
    <w:sectPr w:rsidR="00F702D9" w:rsidRPr="001A584B" w:rsidSect="00BA3C9B">
      <w:footerReference w:type="default" r:id="rId11"/>
      <w:pgSz w:w="11906" w:h="16838"/>
      <w:pgMar w:top="567" w:right="424" w:bottom="709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B8" w:rsidRDefault="00F536B8">
      <w:pPr>
        <w:spacing w:after="0" w:line="240" w:lineRule="auto"/>
      </w:pPr>
      <w:r>
        <w:separator/>
      </w:r>
    </w:p>
  </w:endnote>
  <w:endnote w:type="continuationSeparator" w:id="0">
    <w:p w:rsidR="00F536B8" w:rsidRDefault="00F536B8">
      <w:pPr>
        <w:spacing w:after="0" w:line="240" w:lineRule="auto"/>
      </w:pPr>
      <w:r>
        <w:continuationSeparator/>
      </w:r>
    </w:p>
  </w:endnote>
  <w:endnote w:type="continuationNotice" w:id="1">
    <w:p w:rsidR="00F536B8" w:rsidRDefault="00F53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is">
    <w:altName w:val="Arial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361059"/>
      <w:docPartObj>
        <w:docPartGallery w:val="Page Numbers (Bottom of Page)"/>
        <w:docPartUnique/>
      </w:docPartObj>
    </w:sdtPr>
    <w:sdtEndPr/>
    <w:sdtContent>
      <w:p w:rsidR="0005709A" w:rsidRDefault="0005709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84B">
          <w:rPr>
            <w:noProof/>
          </w:rPr>
          <w:t>2</w:t>
        </w:r>
        <w:r>
          <w:fldChar w:fldCharType="end"/>
        </w:r>
      </w:p>
    </w:sdtContent>
  </w:sdt>
  <w:p w:rsidR="0005709A" w:rsidRPr="00AB0E17" w:rsidRDefault="0005709A" w:rsidP="00BB0F80">
    <w:pPr>
      <w:pStyle w:val="af4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B8" w:rsidRDefault="00F536B8">
      <w:pPr>
        <w:spacing w:after="0" w:line="240" w:lineRule="auto"/>
      </w:pPr>
      <w:r>
        <w:separator/>
      </w:r>
    </w:p>
  </w:footnote>
  <w:footnote w:type="continuationSeparator" w:id="0">
    <w:p w:rsidR="00F536B8" w:rsidRDefault="00F536B8">
      <w:pPr>
        <w:spacing w:after="0" w:line="240" w:lineRule="auto"/>
      </w:pPr>
      <w:r>
        <w:continuationSeparator/>
      </w:r>
    </w:p>
  </w:footnote>
  <w:footnote w:type="continuationNotice" w:id="1">
    <w:p w:rsidR="00F536B8" w:rsidRDefault="00F536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332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98"/>
        </w:tabs>
        <w:ind w:left="1398" w:hanging="8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/>
      </w:rPr>
    </w:lvl>
  </w:abstractNum>
  <w:abstractNum w:abstractNumId="1" w15:restartNumberingAfterBreak="0">
    <w:nsid w:val="04310646"/>
    <w:multiLevelType w:val="multilevel"/>
    <w:tmpl w:val="53D217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B66DBD"/>
    <w:multiLevelType w:val="multilevel"/>
    <w:tmpl w:val="B726D954"/>
    <w:lvl w:ilvl="0">
      <w:start w:val="10"/>
      <w:numFmt w:val="decimal"/>
      <w:lvlText w:val="Статья %1."/>
      <w:lvlJc w:val="left"/>
      <w:pPr>
        <w:ind w:left="3479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-19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15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4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0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9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573" w:hanging="1800"/>
      </w:pPr>
      <w:rPr>
        <w:rFonts w:cs="Times New Roman" w:hint="default"/>
      </w:rPr>
    </w:lvl>
  </w:abstractNum>
  <w:abstractNum w:abstractNumId="3" w15:restartNumberingAfterBreak="0">
    <w:nsid w:val="07F74862"/>
    <w:multiLevelType w:val="hybridMultilevel"/>
    <w:tmpl w:val="56068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31141"/>
    <w:multiLevelType w:val="multilevel"/>
    <w:tmpl w:val="36689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2475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-19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15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4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0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9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573" w:hanging="1800"/>
      </w:pPr>
      <w:rPr>
        <w:rFonts w:cs="Times New Roman" w:hint="default"/>
      </w:rPr>
    </w:lvl>
  </w:abstractNum>
  <w:abstractNum w:abstractNumId="5" w15:restartNumberingAfterBreak="0">
    <w:nsid w:val="10FC346A"/>
    <w:multiLevelType w:val="hybridMultilevel"/>
    <w:tmpl w:val="728494E4"/>
    <w:lvl w:ilvl="0" w:tplc="EBDA9472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5AA8601A" w:tentative="1">
      <w:start w:val="1"/>
      <w:numFmt w:val="lowerLetter"/>
      <w:lvlText w:val="%2."/>
      <w:lvlJc w:val="left"/>
      <w:pPr>
        <w:ind w:left="1440" w:hanging="360"/>
      </w:pPr>
    </w:lvl>
    <w:lvl w:ilvl="2" w:tplc="260047BE" w:tentative="1">
      <w:start w:val="1"/>
      <w:numFmt w:val="lowerRoman"/>
      <w:lvlText w:val="%3."/>
      <w:lvlJc w:val="right"/>
      <w:pPr>
        <w:ind w:left="2160" w:hanging="180"/>
      </w:pPr>
    </w:lvl>
    <w:lvl w:ilvl="3" w:tplc="C958A78A" w:tentative="1">
      <w:start w:val="1"/>
      <w:numFmt w:val="decimal"/>
      <w:lvlText w:val="%4."/>
      <w:lvlJc w:val="left"/>
      <w:pPr>
        <w:ind w:left="2880" w:hanging="360"/>
      </w:pPr>
    </w:lvl>
    <w:lvl w:ilvl="4" w:tplc="FB6615CA" w:tentative="1">
      <w:start w:val="1"/>
      <w:numFmt w:val="lowerLetter"/>
      <w:lvlText w:val="%5."/>
      <w:lvlJc w:val="left"/>
      <w:pPr>
        <w:ind w:left="3600" w:hanging="360"/>
      </w:pPr>
    </w:lvl>
    <w:lvl w:ilvl="5" w:tplc="395CEEE6" w:tentative="1">
      <w:start w:val="1"/>
      <w:numFmt w:val="lowerRoman"/>
      <w:lvlText w:val="%6."/>
      <w:lvlJc w:val="right"/>
      <w:pPr>
        <w:ind w:left="4320" w:hanging="180"/>
      </w:pPr>
    </w:lvl>
    <w:lvl w:ilvl="6" w:tplc="71FAFA46" w:tentative="1">
      <w:start w:val="1"/>
      <w:numFmt w:val="decimal"/>
      <w:lvlText w:val="%7."/>
      <w:lvlJc w:val="left"/>
      <w:pPr>
        <w:ind w:left="5040" w:hanging="360"/>
      </w:pPr>
    </w:lvl>
    <w:lvl w:ilvl="7" w:tplc="10921DBC" w:tentative="1">
      <w:start w:val="1"/>
      <w:numFmt w:val="lowerLetter"/>
      <w:lvlText w:val="%8."/>
      <w:lvlJc w:val="left"/>
      <w:pPr>
        <w:ind w:left="5760" w:hanging="360"/>
      </w:pPr>
    </w:lvl>
    <w:lvl w:ilvl="8" w:tplc="22B62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43F9"/>
    <w:multiLevelType w:val="hybridMultilevel"/>
    <w:tmpl w:val="2F30B8AE"/>
    <w:lvl w:ilvl="0" w:tplc="642A103A">
      <w:start w:val="1"/>
      <w:numFmt w:val="decimal"/>
      <w:pStyle w:val="a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F4E0C974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0AE084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FCAF2F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BB292D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F9ABB9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7A46A8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7F86EF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0A821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C639A1"/>
    <w:multiLevelType w:val="hybridMultilevel"/>
    <w:tmpl w:val="97BEC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D7AAD"/>
    <w:multiLevelType w:val="hybridMultilevel"/>
    <w:tmpl w:val="26EED766"/>
    <w:lvl w:ilvl="0" w:tplc="817ABA4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952CED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E66107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BE86A1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37CDAA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AFC2A9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CDE73D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96E03B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880622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27F5F"/>
    <w:multiLevelType w:val="hybridMultilevel"/>
    <w:tmpl w:val="8FA643BA"/>
    <w:lvl w:ilvl="0" w:tplc="CA0CB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28E7C" w:tentative="1">
      <w:start w:val="1"/>
      <w:numFmt w:val="lowerLetter"/>
      <w:lvlText w:val="%2."/>
      <w:lvlJc w:val="left"/>
      <w:pPr>
        <w:ind w:left="1440" w:hanging="360"/>
      </w:pPr>
    </w:lvl>
    <w:lvl w:ilvl="2" w:tplc="ADAE979C" w:tentative="1">
      <w:start w:val="1"/>
      <w:numFmt w:val="lowerRoman"/>
      <w:lvlText w:val="%3."/>
      <w:lvlJc w:val="right"/>
      <w:pPr>
        <w:ind w:left="2160" w:hanging="180"/>
      </w:pPr>
    </w:lvl>
    <w:lvl w:ilvl="3" w:tplc="DB2EF848" w:tentative="1">
      <w:start w:val="1"/>
      <w:numFmt w:val="decimal"/>
      <w:lvlText w:val="%4."/>
      <w:lvlJc w:val="left"/>
      <w:pPr>
        <w:ind w:left="2880" w:hanging="360"/>
      </w:pPr>
    </w:lvl>
    <w:lvl w:ilvl="4" w:tplc="9C1C7DC8" w:tentative="1">
      <w:start w:val="1"/>
      <w:numFmt w:val="lowerLetter"/>
      <w:lvlText w:val="%5."/>
      <w:lvlJc w:val="left"/>
      <w:pPr>
        <w:ind w:left="3600" w:hanging="360"/>
      </w:pPr>
    </w:lvl>
    <w:lvl w:ilvl="5" w:tplc="ED6CD42C" w:tentative="1">
      <w:start w:val="1"/>
      <w:numFmt w:val="lowerRoman"/>
      <w:lvlText w:val="%6."/>
      <w:lvlJc w:val="right"/>
      <w:pPr>
        <w:ind w:left="4320" w:hanging="180"/>
      </w:pPr>
    </w:lvl>
    <w:lvl w:ilvl="6" w:tplc="59BCF4DA" w:tentative="1">
      <w:start w:val="1"/>
      <w:numFmt w:val="decimal"/>
      <w:lvlText w:val="%7."/>
      <w:lvlJc w:val="left"/>
      <w:pPr>
        <w:ind w:left="5040" w:hanging="360"/>
      </w:pPr>
    </w:lvl>
    <w:lvl w:ilvl="7" w:tplc="D3D4F20E" w:tentative="1">
      <w:start w:val="1"/>
      <w:numFmt w:val="lowerLetter"/>
      <w:lvlText w:val="%8."/>
      <w:lvlJc w:val="left"/>
      <w:pPr>
        <w:ind w:left="5760" w:hanging="360"/>
      </w:pPr>
    </w:lvl>
    <w:lvl w:ilvl="8" w:tplc="8E56E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49A"/>
    <w:multiLevelType w:val="hybridMultilevel"/>
    <w:tmpl w:val="52F4F002"/>
    <w:lvl w:ilvl="0" w:tplc="BA44722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BD74ACA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3C4E9BA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B27598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C89A74D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E6CBAC2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B7A17DA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63AEA798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DBE0A6A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3CC77CA"/>
    <w:multiLevelType w:val="multilevel"/>
    <w:tmpl w:val="17EC368A"/>
    <w:lvl w:ilvl="0">
      <w:start w:val="1"/>
      <w:numFmt w:val="upperRoman"/>
      <w:pStyle w:val="a0"/>
      <w:lvlText w:val="РАЗДЕЛ %1.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1">
      <w:start w:val="1"/>
      <w:numFmt w:val="upperRoman"/>
      <w:pStyle w:val="a1"/>
      <w:lvlText w:val="ПОДРАЗДЕЛ %1-%2.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2">
      <w:start w:val="1"/>
      <w:numFmt w:val="decimal"/>
      <w:lvlRestart w:val="0"/>
      <w:pStyle w:val="a2"/>
      <w:isLgl/>
      <w:lvlText w:val="Статья %3.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3">
      <w:start w:val="1"/>
      <w:numFmt w:val="decimal"/>
      <w:pStyle w:val="a3"/>
      <w:isLgl/>
      <w:lvlText w:val="%3.%4."/>
      <w:lvlJc w:val="left"/>
      <w:pPr>
        <w:tabs>
          <w:tab w:val="num" w:pos="8223"/>
        </w:tabs>
        <w:ind w:left="8223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4"/>
      <w:isLgl/>
      <w:lvlText w:val="%3.%4.%5."/>
      <w:lvlJc w:val="left"/>
      <w:pPr>
        <w:tabs>
          <w:tab w:val="num" w:pos="6097"/>
        </w:tabs>
        <w:ind w:left="6097" w:hanging="851"/>
      </w:pPr>
      <w:rPr>
        <w:rFonts w:cs="Times New Roman" w:hint="default"/>
      </w:rPr>
    </w:lvl>
    <w:lvl w:ilvl="5">
      <w:start w:val="1"/>
      <w:numFmt w:val="decimal"/>
      <w:pStyle w:val="a5"/>
      <w:isLgl/>
      <w:lvlText w:val="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 w15:restartNumberingAfterBreak="0">
    <w:nsid w:val="26C74B17"/>
    <w:multiLevelType w:val="hybridMultilevel"/>
    <w:tmpl w:val="1BD872F2"/>
    <w:lvl w:ilvl="0" w:tplc="0A1410B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F95B4A"/>
    <w:multiLevelType w:val="hybridMultilevel"/>
    <w:tmpl w:val="E1EC96CA"/>
    <w:lvl w:ilvl="0" w:tplc="E51281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3248D3"/>
    <w:multiLevelType w:val="hybridMultilevel"/>
    <w:tmpl w:val="F8CC51B8"/>
    <w:lvl w:ilvl="0" w:tplc="32C28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95E08"/>
    <w:multiLevelType w:val="hybridMultilevel"/>
    <w:tmpl w:val="CF7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14DE1"/>
    <w:multiLevelType w:val="multilevel"/>
    <w:tmpl w:val="C450BC66"/>
    <w:lvl w:ilvl="0">
      <w:start w:val="1"/>
      <w:numFmt w:val="decimal"/>
      <w:pStyle w:val="a6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3A4B7F23"/>
    <w:multiLevelType w:val="hybridMultilevel"/>
    <w:tmpl w:val="7A9AEA9E"/>
    <w:lvl w:ilvl="0" w:tplc="2B72FB3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7ACEB906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9BC2F026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9144758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9667902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B142D07E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D84DB3A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D426303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D3C9E52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A6D24AF"/>
    <w:multiLevelType w:val="hybridMultilevel"/>
    <w:tmpl w:val="EB1C0EEC"/>
    <w:lvl w:ilvl="0" w:tplc="1E4215D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CF14CB10" w:tentative="1">
      <w:start w:val="1"/>
      <w:numFmt w:val="lowerLetter"/>
      <w:lvlText w:val="%2."/>
      <w:lvlJc w:val="left"/>
      <w:pPr>
        <w:ind w:left="2007" w:hanging="360"/>
      </w:pPr>
    </w:lvl>
    <w:lvl w:ilvl="2" w:tplc="DC380942" w:tentative="1">
      <w:start w:val="1"/>
      <w:numFmt w:val="lowerRoman"/>
      <w:lvlText w:val="%3."/>
      <w:lvlJc w:val="right"/>
      <w:pPr>
        <w:ind w:left="2727" w:hanging="180"/>
      </w:pPr>
    </w:lvl>
    <w:lvl w:ilvl="3" w:tplc="A006A2D0" w:tentative="1">
      <w:start w:val="1"/>
      <w:numFmt w:val="decimal"/>
      <w:lvlText w:val="%4."/>
      <w:lvlJc w:val="left"/>
      <w:pPr>
        <w:ind w:left="3447" w:hanging="360"/>
      </w:pPr>
    </w:lvl>
    <w:lvl w:ilvl="4" w:tplc="7D6E44F0" w:tentative="1">
      <w:start w:val="1"/>
      <w:numFmt w:val="lowerLetter"/>
      <w:lvlText w:val="%5."/>
      <w:lvlJc w:val="left"/>
      <w:pPr>
        <w:ind w:left="4167" w:hanging="360"/>
      </w:pPr>
    </w:lvl>
    <w:lvl w:ilvl="5" w:tplc="1A3CAF40" w:tentative="1">
      <w:start w:val="1"/>
      <w:numFmt w:val="lowerRoman"/>
      <w:lvlText w:val="%6."/>
      <w:lvlJc w:val="right"/>
      <w:pPr>
        <w:ind w:left="4887" w:hanging="180"/>
      </w:pPr>
    </w:lvl>
    <w:lvl w:ilvl="6" w:tplc="A34ACE0E" w:tentative="1">
      <w:start w:val="1"/>
      <w:numFmt w:val="decimal"/>
      <w:lvlText w:val="%7."/>
      <w:lvlJc w:val="left"/>
      <w:pPr>
        <w:ind w:left="5607" w:hanging="360"/>
      </w:pPr>
    </w:lvl>
    <w:lvl w:ilvl="7" w:tplc="A15CDEF0" w:tentative="1">
      <w:start w:val="1"/>
      <w:numFmt w:val="lowerLetter"/>
      <w:lvlText w:val="%8."/>
      <w:lvlJc w:val="left"/>
      <w:pPr>
        <w:ind w:left="6327" w:hanging="360"/>
      </w:pPr>
    </w:lvl>
    <w:lvl w:ilvl="8" w:tplc="2DC41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B30C8C"/>
    <w:multiLevelType w:val="hybridMultilevel"/>
    <w:tmpl w:val="6C0A2B4C"/>
    <w:lvl w:ilvl="0" w:tplc="F6246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A9AD6" w:tentative="1">
      <w:start w:val="1"/>
      <w:numFmt w:val="lowerLetter"/>
      <w:lvlText w:val="%2."/>
      <w:lvlJc w:val="left"/>
      <w:pPr>
        <w:ind w:left="1440" w:hanging="360"/>
      </w:pPr>
    </w:lvl>
    <w:lvl w:ilvl="2" w:tplc="6CBCD5FE" w:tentative="1">
      <w:start w:val="1"/>
      <w:numFmt w:val="lowerRoman"/>
      <w:lvlText w:val="%3."/>
      <w:lvlJc w:val="right"/>
      <w:pPr>
        <w:ind w:left="2160" w:hanging="180"/>
      </w:pPr>
    </w:lvl>
    <w:lvl w:ilvl="3" w:tplc="05A295AA" w:tentative="1">
      <w:start w:val="1"/>
      <w:numFmt w:val="decimal"/>
      <w:lvlText w:val="%4."/>
      <w:lvlJc w:val="left"/>
      <w:pPr>
        <w:ind w:left="2880" w:hanging="360"/>
      </w:pPr>
    </w:lvl>
    <w:lvl w:ilvl="4" w:tplc="00262C08" w:tentative="1">
      <w:start w:val="1"/>
      <w:numFmt w:val="lowerLetter"/>
      <w:lvlText w:val="%5."/>
      <w:lvlJc w:val="left"/>
      <w:pPr>
        <w:ind w:left="3600" w:hanging="360"/>
      </w:pPr>
    </w:lvl>
    <w:lvl w:ilvl="5" w:tplc="92B0157E" w:tentative="1">
      <w:start w:val="1"/>
      <w:numFmt w:val="lowerRoman"/>
      <w:lvlText w:val="%6."/>
      <w:lvlJc w:val="right"/>
      <w:pPr>
        <w:ind w:left="4320" w:hanging="180"/>
      </w:pPr>
    </w:lvl>
    <w:lvl w:ilvl="6" w:tplc="FC54E4A8" w:tentative="1">
      <w:start w:val="1"/>
      <w:numFmt w:val="decimal"/>
      <w:lvlText w:val="%7."/>
      <w:lvlJc w:val="left"/>
      <w:pPr>
        <w:ind w:left="5040" w:hanging="360"/>
      </w:pPr>
    </w:lvl>
    <w:lvl w:ilvl="7" w:tplc="8B0E2ECA" w:tentative="1">
      <w:start w:val="1"/>
      <w:numFmt w:val="lowerLetter"/>
      <w:lvlText w:val="%8."/>
      <w:lvlJc w:val="left"/>
      <w:pPr>
        <w:ind w:left="5760" w:hanging="360"/>
      </w:pPr>
    </w:lvl>
    <w:lvl w:ilvl="8" w:tplc="485EC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73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9B012E"/>
    <w:multiLevelType w:val="hybridMultilevel"/>
    <w:tmpl w:val="6FB63560"/>
    <w:lvl w:ilvl="0" w:tplc="E5128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B2E3B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A28B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85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AE6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23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ADA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3A8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A2744"/>
    <w:multiLevelType w:val="hybridMultilevel"/>
    <w:tmpl w:val="28FA5774"/>
    <w:lvl w:ilvl="0" w:tplc="0E1E0316">
      <w:start w:val="1"/>
      <w:numFmt w:val="decimal"/>
      <w:lvlText w:val="%1."/>
      <w:lvlJc w:val="left"/>
      <w:pPr>
        <w:ind w:left="644" w:hanging="360"/>
      </w:pPr>
    </w:lvl>
    <w:lvl w:ilvl="1" w:tplc="BDF4CEBA" w:tentative="1">
      <w:start w:val="1"/>
      <w:numFmt w:val="lowerLetter"/>
      <w:lvlText w:val="%2."/>
      <w:lvlJc w:val="left"/>
      <w:pPr>
        <w:ind w:left="1440" w:hanging="360"/>
      </w:pPr>
    </w:lvl>
    <w:lvl w:ilvl="2" w:tplc="7066870E" w:tentative="1">
      <w:start w:val="1"/>
      <w:numFmt w:val="lowerRoman"/>
      <w:lvlText w:val="%3."/>
      <w:lvlJc w:val="right"/>
      <w:pPr>
        <w:ind w:left="2160" w:hanging="180"/>
      </w:pPr>
    </w:lvl>
    <w:lvl w:ilvl="3" w:tplc="998E73A8" w:tentative="1">
      <w:start w:val="1"/>
      <w:numFmt w:val="decimal"/>
      <w:lvlText w:val="%4."/>
      <w:lvlJc w:val="left"/>
      <w:pPr>
        <w:ind w:left="2880" w:hanging="360"/>
      </w:pPr>
    </w:lvl>
    <w:lvl w:ilvl="4" w:tplc="6450E710" w:tentative="1">
      <w:start w:val="1"/>
      <w:numFmt w:val="lowerLetter"/>
      <w:lvlText w:val="%5."/>
      <w:lvlJc w:val="left"/>
      <w:pPr>
        <w:ind w:left="3600" w:hanging="360"/>
      </w:pPr>
    </w:lvl>
    <w:lvl w:ilvl="5" w:tplc="01289332" w:tentative="1">
      <w:start w:val="1"/>
      <w:numFmt w:val="lowerRoman"/>
      <w:lvlText w:val="%6."/>
      <w:lvlJc w:val="right"/>
      <w:pPr>
        <w:ind w:left="4320" w:hanging="180"/>
      </w:pPr>
    </w:lvl>
    <w:lvl w:ilvl="6" w:tplc="7F4CEF9C" w:tentative="1">
      <w:start w:val="1"/>
      <w:numFmt w:val="decimal"/>
      <w:lvlText w:val="%7."/>
      <w:lvlJc w:val="left"/>
      <w:pPr>
        <w:ind w:left="5040" w:hanging="360"/>
      </w:pPr>
    </w:lvl>
    <w:lvl w:ilvl="7" w:tplc="B5FE60A6" w:tentative="1">
      <w:start w:val="1"/>
      <w:numFmt w:val="lowerLetter"/>
      <w:lvlText w:val="%8."/>
      <w:lvlJc w:val="left"/>
      <w:pPr>
        <w:ind w:left="5760" w:hanging="360"/>
      </w:pPr>
    </w:lvl>
    <w:lvl w:ilvl="8" w:tplc="468A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858CD"/>
    <w:multiLevelType w:val="multilevel"/>
    <w:tmpl w:val="8AB8506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9474D7"/>
    <w:multiLevelType w:val="hybridMultilevel"/>
    <w:tmpl w:val="6BEC93E6"/>
    <w:lvl w:ilvl="0" w:tplc="11F8D0C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F2A206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A65F8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71C61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272F9E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1C8286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0227A7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3C0389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D0AA9C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BB7E8A"/>
    <w:multiLevelType w:val="multilevel"/>
    <w:tmpl w:val="9162F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185E1A"/>
    <w:multiLevelType w:val="multilevel"/>
    <w:tmpl w:val="3D902D50"/>
    <w:lvl w:ilvl="0">
      <w:start w:val="1"/>
      <w:numFmt w:val="decimal"/>
      <w:lvlText w:val="Статья 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-19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15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4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0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9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573" w:hanging="1800"/>
      </w:pPr>
      <w:rPr>
        <w:rFonts w:cs="Times New Roman" w:hint="default"/>
      </w:rPr>
    </w:lvl>
  </w:abstractNum>
  <w:abstractNum w:abstractNumId="27" w15:restartNumberingAfterBreak="0">
    <w:nsid w:val="6155381E"/>
    <w:multiLevelType w:val="multilevel"/>
    <w:tmpl w:val="51DCBF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65954905"/>
    <w:multiLevelType w:val="hybridMultilevel"/>
    <w:tmpl w:val="0496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E01E36"/>
    <w:multiLevelType w:val="multilevel"/>
    <w:tmpl w:val="803E2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BE3F34"/>
    <w:multiLevelType w:val="multilevel"/>
    <w:tmpl w:val="103078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EBB2CDC"/>
    <w:multiLevelType w:val="hybridMultilevel"/>
    <w:tmpl w:val="6C0A2B4C"/>
    <w:lvl w:ilvl="0" w:tplc="3028F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CC1416" w:tentative="1">
      <w:start w:val="1"/>
      <w:numFmt w:val="lowerLetter"/>
      <w:lvlText w:val="%2."/>
      <w:lvlJc w:val="left"/>
      <w:pPr>
        <w:ind w:left="1440" w:hanging="360"/>
      </w:pPr>
    </w:lvl>
    <w:lvl w:ilvl="2" w:tplc="099ABE32" w:tentative="1">
      <w:start w:val="1"/>
      <w:numFmt w:val="lowerRoman"/>
      <w:lvlText w:val="%3."/>
      <w:lvlJc w:val="right"/>
      <w:pPr>
        <w:ind w:left="2160" w:hanging="180"/>
      </w:pPr>
    </w:lvl>
    <w:lvl w:ilvl="3" w:tplc="3522D9A4" w:tentative="1">
      <w:start w:val="1"/>
      <w:numFmt w:val="decimal"/>
      <w:lvlText w:val="%4."/>
      <w:lvlJc w:val="left"/>
      <w:pPr>
        <w:ind w:left="2880" w:hanging="360"/>
      </w:pPr>
    </w:lvl>
    <w:lvl w:ilvl="4" w:tplc="058641F8" w:tentative="1">
      <w:start w:val="1"/>
      <w:numFmt w:val="lowerLetter"/>
      <w:lvlText w:val="%5."/>
      <w:lvlJc w:val="left"/>
      <w:pPr>
        <w:ind w:left="3600" w:hanging="360"/>
      </w:pPr>
    </w:lvl>
    <w:lvl w:ilvl="5" w:tplc="2D4068D6" w:tentative="1">
      <w:start w:val="1"/>
      <w:numFmt w:val="lowerRoman"/>
      <w:lvlText w:val="%6."/>
      <w:lvlJc w:val="right"/>
      <w:pPr>
        <w:ind w:left="4320" w:hanging="180"/>
      </w:pPr>
    </w:lvl>
    <w:lvl w:ilvl="6" w:tplc="6E948AB4" w:tentative="1">
      <w:start w:val="1"/>
      <w:numFmt w:val="decimal"/>
      <w:lvlText w:val="%7."/>
      <w:lvlJc w:val="left"/>
      <w:pPr>
        <w:ind w:left="5040" w:hanging="360"/>
      </w:pPr>
    </w:lvl>
    <w:lvl w:ilvl="7" w:tplc="7F24E5A0" w:tentative="1">
      <w:start w:val="1"/>
      <w:numFmt w:val="lowerLetter"/>
      <w:lvlText w:val="%8."/>
      <w:lvlJc w:val="left"/>
      <w:pPr>
        <w:ind w:left="5760" w:hanging="360"/>
      </w:pPr>
    </w:lvl>
    <w:lvl w:ilvl="8" w:tplc="ACC6BD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6"/>
  </w:num>
  <w:num w:numId="4">
    <w:abstractNumId w:val="4"/>
  </w:num>
  <w:num w:numId="5">
    <w:abstractNumId w:val="16"/>
  </w:num>
  <w:num w:numId="6">
    <w:abstractNumId w:val="18"/>
  </w:num>
  <w:num w:numId="7">
    <w:abstractNumId w:val="27"/>
  </w:num>
  <w:num w:numId="8">
    <w:abstractNumId w:val="24"/>
  </w:num>
  <w:num w:numId="9">
    <w:abstractNumId w:val="8"/>
  </w:num>
  <w:num w:numId="10">
    <w:abstractNumId w:val="30"/>
  </w:num>
  <w:num w:numId="11">
    <w:abstractNumId w:val="17"/>
  </w:num>
  <w:num w:numId="12">
    <w:abstractNumId w:val="10"/>
  </w:num>
  <w:num w:numId="13">
    <w:abstractNumId w:val="5"/>
  </w:num>
  <w:num w:numId="14">
    <w:abstractNumId w:val="19"/>
  </w:num>
  <w:num w:numId="15">
    <w:abstractNumId w:val="21"/>
  </w:num>
  <w:num w:numId="16">
    <w:abstractNumId w:val="22"/>
  </w:num>
  <w:num w:numId="17">
    <w:abstractNumId w:val="31"/>
  </w:num>
  <w:num w:numId="18">
    <w:abstractNumId w:val="13"/>
  </w:num>
  <w:num w:numId="19">
    <w:abstractNumId w:val="29"/>
  </w:num>
  <w:num w:numId="20">
    <w:abstractNumId w:val="25"/>
  </w:num>
  <w:num w:numId="21">
    <w:abstractNumId w:val="12"/>
  </w:num>
  <w:num w:numId="22">
    <w:abstractNumId w:val="2"/>
  </w:num>
  <w:num w:numId="23">
    <w:abstractNumId w:val="14"/>
  </w:num>
  <w:num w:numId="24">
    <w:abstractNumId w:val="9"/>
  </w:num>
  <w:num w:numId="25">
    <w:abstractNumId w:val="28"/>
  </w:num>
  <w:num w:numId="26">
    <w:abstractNumId w:val="3"/>
  </w:num>
  <w:num w:numId="27">
    <w:abstractNumId w:val="7"/>
  </w:num>
  <w:num w:numId="28">
    <w:abstractNumId w:val="15"/>
  </w:num>
  <w:num w:numId="29">
    <w:abstractNumId w:val="20"/>
  </w:num>
  <w:num w:numId="30">
    <w:abstractNumId w:val="1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DsP/G1BId1N8COP7jWPeI14o2QuQ/3POePUR53NqYkpFK9l5tUlU53y6vp03VRgdN60ipImR/8bMj3y8jsG0hw==" w:salt="pejOhRM4HY9Hx0y8WDFWPA==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81"/>
    <w:rsid w:val="0000702D"/>
    <w:rsid w:val="0001416B"/>
    <w:rsid w:val="00017773"/>
    <w:rsid w:val="00021524"/>
    <w:rsid w:val="00026256"/>
    <w:rsid w:val="000345E8"/>
    <w:rsid w:val="00055800"/>
    <w:rsid w:val="0005709A"/>
    <w:rsid w:val="00057ED8"/>
    <w:rsid w:val="00065578"/>
    <w:rsid w:val="00066289"/>
    <w:rsid w:val="000843EC"/>
    <w:rsid w:val="00084CBF"/>
    <w:rsid w:val="00085D14"/>
    <w:rsid w:val="00085D90"/>
    <w:rsid w:val="00087D74"/>
    <w:rsid w:val="0009408C"/>
    <w:rsid w:val="00094E2A"/>
    <w:rsid w:val="0009605F"/>
    <w:rsid w:val="00096997"/>
    <w:rsid w:val="000A2070"/>
    <w:rsid w:val="000B008A"/>
    <w:rsid w:val="000B232D"/>
    <w:rsid w:val="000B409F"/>
    <w:rsid w:val="000B4350"/>
    <w:rsid w:val="000B5551"/>
    <w:rsid w:val="000B5A94"/>
    <w:rsid w:val="000B7F9B"/>
    <w:rsid w:val="000C2725"/>
    <w:rsid w:val="000C379B"/>
    <w:rsid w:val="000C4CED"/>
    <w:rsid w:val="000C7B53"/>
    <w:rsid w:val="000C7C89"/>
    <w:rsid w:val="000D405B"/>
    <w:rsid w:val="000D4B06"/>
    <w:rsid w:val="000D5264"/>
    <w:rsid w:val="000E254E"/>
    <w:rsid w:val="000E4664"/>
    <w:rsid w:val="000E5DF1"/>
    <w:rsid w:val="000E6AEB"/>
    <w:rsid w:val="000F3D3F"/>
    <w:rsid w:val="000F57CF"/>
    <w:rsid w:val="0010172C"/>
    <w:rsid w:val="001128BE"/>
    <w:rsid w:val="001214A6"/>
    <w:rsid w:val="00127CE7"/>
    <w:rsid w:val="00151388"/>
    <w:rsid w:val="00151988"/>
    <w:rsid w:val="0015290B"/>
    <w:rsid w:val="00163347"/>
    <w:rsid w:val="001664EB"/>
    <w:rsid w:val="00166974"/>
    <w:rsid w:val="0017620E"/>
    <w:rsid w:val="001767E4"/>
    <w:rsid w:val="00180A47"/>
    <w:rsid w:val="001858FB"/>
    <w:rsid w:val="0019061D"/>
    <w:rsid w:val="00190C3B"/>
    <w:rsid w:val="00190E9E"/>
    <w:rsid w:val="00194148"/>
    <w:rsid w:val="001A0AB4"/>
    <w:rsid w:val="001A584B"/>
    <w:rsid w:val="001A7CEF"/>
    <w:rsid w:val="001B2A0C"/>
    <w:rsid w:val="001B5E81"/>
    <w:rsid w:val="001B62E6"/>
    <w:rsid w:val="001D3228"/>
    <w:rsid w:val="001E046C"/>
    <w:rsid w:val="001E0AA8"/>
    <w:rsid w:val="001E232F"/>
    <w:rsid w:val="001E4795"/>
    <w:rsid w:val="001E6529"/>
    <w:rsid w:val="001E7D27"/>
    <w:rsid w:val="001F5AA5"/>
    <w:rsid w:val="002036B6"/>
    <w:rsid w:val="002115B2"/>
    <w:rsid w:val="00213511"/>
    <w:rsid w:val="00220A78"/>
    <w:rsid w:val="00221426"/>
    <w:rsid w:val="002328E4"/>
    <w:rsid w:val="002369BA"/>
    <w:rsid w:val="002417E3"/>
    <w:rsid w:val="002422C8"/>
    <w:rsid w:val="00250983"/>
    <w:rsid w:val="0025100A"/>
    <w:rsid w:val="00252983"/>
    <w:rsid w:val="002530F3"/>
    <w:rsid w:val="00264B05"/>
    <w:rsid w:val="00276237"/>
    <w:rsid w:val="00280204"/>
    <w:rsid w:val="00284BF2"/>
    <w:rsid w:val="00286473"/>
    <w:rsid w:val="0028662D"/>
    <w:rsid w:val="00293923"/>
    <w:rsid w:val="00293B96"/>
    <w:rsid w:val="0029481A"/>
    <w:rsid w:val="002A08DC"/>
    <w:rsid w:val="002A1D39"/>
    <w:rsid w:val="002A4215"/>
    <w:rsid w:val="002A6203"/>
    <w:rsid w:val="002B7A8B"/>
    <w:rsid w:val="002C2660"/>
    <w:rsid w:val="002C2B53"/>
    <w:rsid w:val="002C3669"/>
    <w:rsid w:val="002C4161"/>
    <w:rsid w:val="002D2E8C"/>
    <w:rsid w:val="002D3DA3"/>
    <w:rsid w:val="002D5A89"/>
    <w:rsid w:val="002D650B"/>
    <w:rsid w:val="002E155D"/>
    <w:rsid w:val="002E259B"/>
    <w:rsid w:val="002E3B94"/>
    <w:rsid w:val="002E5599"/>
    <w:rsid w:val="002F5105"/>
    <w:rsid w:val="002F525B"/>
    <w:rsid w:val="00300445"/>
    <w:rsid w:val="00301213"/>
    <w:rsid w:val="00302848"/>
    <w:rsid w:val="00306FC5"/>
    <w:rsid w:val="00313586"/>
    <w:rsid w:val="0032087A"/>
    <w:rsid w:val="00323C6F"/>
    <w:rsid w:val="00325C43"/>
    <w:rsid w:val="00325FBE"/>
    <w:rsid w:val="00326516"/>
    <w:rsid w:val="0032707A"/>
    <w:rsid w:val="00330EBF"/>
    <w:rsid w:val="0033394B"/>
    <w:rsid w:val="0033432A"/>
    <w:rsid w:val="00343D34"/>
    <w:rsid w:val="00350C43"/>
    <w:rsid w:val="00353EFE"/>
    <w:rsid w:val="00355376"/>
    <w:rsid w:val="00363A6E"/>
    <w:rsid w:val="0037014D"/>
    <w:rsid w:val="00371987"/>
    <w:rsid w:val="00371CAA"/>
    <w:rsid w:val="003A0297"/>
    <w:rsid w:val="003A2557"/>
    <w:rsid w:val="003A2D14"/>
    <w:rsid w:val="003A31FB"/>
    <w:rsid w:val="003A35DC"/>
    <w:rsid w:val="003A4935"/>
    <w:rsid w:val="003B0977"/>
    <w:rsid w:val="003B352E"/>
    <w:rsid w:val="003B526E"/>
    <w:rsid w:val="003C28F8"/>
    <w:rsid w:val="003D51FD"/>
    <w:rsid w:val="003D7C97"/>
    <w:rsid w:val="003F1628"/>
    <w:rsid w:val="003F4C90"/>
    <w:rsid w:val="003F60DD"/>
    <w:rsid w:val="003F7B34"/>
    <w:rsid w:val="004017B6"/>
    <w:rsid w:val="00407173"/>
    <w:rsid w:val="00407C66"/>
    <w:rsid w:val="004124F8"/>
    <w:rsid w:val="004148B4"/>
    <w:rsid w:val="0041507F"/>
    <w:rsid w:val="0042610A"/>
    <w:rsid w:val="00426EF8"/>
    <w:rsid w:val="00427EEC"/>
    <w:rsid w:val="004321BF"/>
    <w:rsid w:val="00434414"/>
    <w:rsid w:val="00435321"/>
    <w:rsid w:val="004508CC"/>
    <w:rsid w:val="00462844"/>
    <w:rsid w:val="00464C56"/>
    <w:rsid w:val="00467F29"/>
    <w:rsid w:val="004721E9"/>
    <w:rsid w:val="0047238C"/>
    <w:rsid w:val="00493FE1"/>
    <w:rsid w:val="00496FDD"/>
    <w:rsid w:val="004A53C8"/>
    <w:rsid w:val="004A7597"/>
    <w:rsid w:val="004B0CDA"/>
    <w:rsid w:val="004C76F2"/>
    <w:rsid w:val="004E104B"/>
    <w:rsid w:val="004E73A8"/>
    <w:rsid w:val="004F1660"/>
    <w:rsid w:val="004F3708"/>
    <w:rsid w:val="004F7F89"/>
    <w:rsid w:val="00503403"/>
    <w:rsid w:val="00504CDF"/>
    <w:rsid w:val="0051324B"/>
    <w:rsid w:val="005246DD"/>
    <w:rsid w:val="0052525B"/>
    <w:rsid w:val="00532B80"/>
    <w:rsid w:val="005412E5"/>
    <w:rsid w:val="00541EA9"/>
    <w:rsid w:val="00545ACD"/>
    <w:rsid w:val="00546667"/>
    <w:rsid w:val="00547751"/>
    <w:rsid w:val="00551A19"/>
    <w:rsid w:val="005534A1"/>
    <w:rsid w:val="005725E1"/>
    <w:rsid w:val="0057395B"/>
    <w:rsid w:val="005752CB"/>
    <w:rsid w:val="00577105"/>
    <w:rsid w:val="00582C90"/>
    <w:rsid w:val="00583079"/>
    <w:rsid w:val="0058458A"/>
    <w:rsid w:val="00584E5B"/>
    <w:rsid w:val="005939C8"/>
    <w:rsid w:val="005A2414"/>
    <w:rsid w:val="005C02B1"/>
    <w:rsid w:val="005C1F5E"/>
    <w:rsid w:val="005C290D"/>
    <w:rsid w:val="005C4D68"/>
    <w:rsid w:val="005C6DC7"/>
    <w:rsid w:val="005D0A01"/>
    <w:rsid w:val="005E2989"/>
    <w:rsid w:val="005E32C0"/>
    <w:rsid w:val="005F0EA8"/>
    <w:rsid w:val="005F5E80"/>
    <w:rsid w:val="005F7C5B"/>
    <w:rsid w:val="0060501E"/>
    <w:rsid w:val="006131C5"/>
    <w:rsid w:val="006158BF"/>
    <w:rsid w:val="006162E7"/>
    <w:rsid w:val="00616596"/>
    <w:rsid w:val="00621785"/>
    <w:rsid w:val="006302A0"/>
    <w:rsid w:val="00642689"/>
    <w:rsid w:val="006429B1"/>
    <w:rsid w:val="00643912"/>
    <w:rsid w:val="00643FC9"/>
    <w:rsid w:val="00644839"/>
    <w:rsid w:val="00652FF2"/>
    <w:rsid w:val="00654448"/>
    <w:rsid w:val="006547C4"/>
    <w:rsid w:val="00656970"/>
    <w:rsid w:val="0066024E"/>
    <w:rsid w:val="0066214B"/>
    <w:rsid w:val="00664949"/>
    <w:rsid w:val="00666BD5"/>
    <w:rsid w:val="00666CD4"/>
    <w:rsid w:val="0066769F"/>
    <w:rsid w:val="006763F0"/>
    <w:rsid w:val="00676D7F"/>
    <w:rsid w:val="00693031"/>
    <w:rsid w:val="0069498E"/>
    <w:rsid w:val="006950A4"/>
    <w:rsid w:val="006956E9"/>
    <w:rsid w:val="006B0501"/>
    <w:rsid w:val="006B2F7E"/>
    <w:rsid w:val="006B38A8"/>
    <w:rsid w:val="006B4681"/>
    <w:rsid w:val="006B523C"/>
    <w:rsid w:val="006C20BF"/>
    <w:rsid w:val="006C3071"/>
    <w:rsid w:val="006C3571"/>
    <w:rsid w:val="006C572B"/>
    <w:rsid w:val="006C7E59"/>
    <w:rsid w:val="006D184E"/>
    <w:rsid w:val="006D3A55"/>
    <w:rsid w:val="006D5D4F"/>
    <w:rsid w:val="006E1087"/>
    <w:rsid w:val="006E38DD"/>
    <w:rsid w:val="006E45DC"/>
    <w:rsid w:val="006F4581"/>
    <w:rsid w:val="00700118"/>
    <w:rsid w:val="0070535D"/>
    <w:rsid w:val="007056E1"/>
    <w:rsid w:val="007073F8"/>
    <w:rsid w:val="00710605"/>
    <w:rsid w:val="00712675"/>
    <w:rsid w:val="00714F20"/>
    <w:rsid w:val="007212FC"/>
    <w:rsid w:val="00721FE7"/>
    <w:rsid w:val="00723EAD"/>
    <w:rsid w:val="00735188"/>
    <w:rsid w:val="00737FF5"/>
    <w:rsid w:val="00742978"/>
    <w:rsid w:val="0074313D"/>
    <w:rsid w:val="00743842"/>
    <w:rsid w:val="00743C64"/>
    <w:rsid w:val="00750DB5"/>
    <w:rsid w:val="00754C0C"/>
    <w:rsid w:val="00761D74"/>
    <w:rsid w:val="00763E23"/>
    <w:rsid w:val="00772F24"/>
    <w:rsid w:val="007776CB"/>
    <w:rsid w:val="007910E3"/>
    <w:rsid w:val="00792781"/>
    <w:rsid w:val="00794405"/>
    <w:rsid w:val="00795EFB"/>
    <w:rsid w:val="007A62B3"/>
    <w:rsid w:val="007B0888"/>
    <w:rsid w:val="007B7E4E"/>
    <w:rsid w:val="007C078C"/>
    <w:rsid w:val="007C25B4"/>
    <w:rsid w:val="007C3DA0"/>
    <w:rsid w:val="007C441A"/>
    <w:rsid w:val="007C52AF"/>
    <w:rsid w:val="007D26C0"/>
    <w:rsid w:val="007D3982"/>
    <w:rsid w:val="007D5244"/>
    <w:rsid w:val="007D74EB"/>
    <w:rsid w:val="007E3542"/>
    <w:rsid w:val="007E6A1D"/>
    <w:rsid w:val="007F21DF"/>
    <w:rsid w:val="0080158C"/>
    <w:rsid w:val="008052EE"/>
    <w:rsid w:val="008177F7"/>
    <w:rsid w:val="0082171F"/>
    <w:rsid w:val="00825D82"/>
    <w:rsid w:val="00832115"/>
    <w:rsid w:val="00832BFF"/>
    <w:rsid w:val="008335AE"/>
    <w:rsid w:val="00834AF0"/>
    <w:rsid w:val="0083660A"/>
    <w:rsid w:val="008366F8"/>
    <w:rsid w:val="008524E5"/>
    <w:rsid w:val="00855762"/>
    <w:rsid w:val="00871F80"/>
    <w:rsid w:val="008821E0"/>
    <w:rsid w:val="00883C5F"/>
    <w:rsid w:val="0089212E"/>
    <w:rsid w:val="008A0722"/>
    <w:rsid w:val="008A4DD9"/>
    <w:rsid w:val="008A65BE"/>
    <w:rsid w:val="008A6774"/>
    <w:rsid w:val="008B1F26"/>
    <w:rsid w:val="008B707C"/>
    <w:rsid w:val="008C28C7"/>
    <w:rsid w:val="008C58CB"/>
    <w:rsid w:val="008C77E2"/>
    <w:rsid w:val="008D1987"/>
    <w:rsid w:val="008E6CBB"/>
    <w:rsid w:val="008F42B8"/>
    <w:rsid w:val="008F7051"/>
    <w:rsid w:val="00901C30"/>
    <w:rsid w:val="00904384"/>
    <w:rsid w:val="00911F9A"/>
    <w:rsid w:val="00913A2B"/>
    <w:rsid w:val="00914B6A"/>
    <w:rsid w:val="00915931"/>
    <w:rsid w:val="0091672D"/>
    <w:rsid w:val="009271E3"/>
    <w:rsid w:val="00931365"/>
    <w:rsid w:val="009326FD"/>
    <w:rsid w:val="00932C75"/>
    <w:rsid w:val="0094007A"/>
    <w:rsid w:val="0095119E"/>
    <w:rsid w:val="00963D98"/>
    <w:rsid w:val="00971A12"/>
    <w:rsid w:val="00973E5A"/>
    <w:rsid w:val="0097771E"/>
    <w:rsid w:val="00983CA8"/>
    <w:rsid w:val="00983EFB"/>
    <w:rsid w:val="009868A3"/>
    <w:rsid w:val="00995EA9"/>
    <w:rsid w:val="009A4BB7"/>
    <w:rsid w:val="009A6D42"/>
    <w:rsid w:val="009B0B37"/>
    <w:rsid w:val="009B756E"/>
    <w:rsid w:val="009C208A"/>
    <w:rsid w:val="009C2128"/>
    <w:rsid w:val="009D0CE3"/>
    <w:rsid w:val="009D11B0"/>
    <w:rsid w:val="009D208E"/>
    <w:rsid w:val="009D2EAB"/>
    <w:rsid w:val="009E0597"/>
    <w:rsid w:val="009E0BF8"/>
    <w:rsid w:val="009E4764"/>
    <w:rsid w:val="009E7C99"/>
    <w:rsid w:val="009F0B5C"/>
    <w:rsid w:val="009F4104"/>
    <w:rsid w:val="009F7589"/>
    <w:rsid w:val="009F75E4"/>
    <w:rsid w:val="009F7D06"/>
    <w:rsid w:val="009F7F3D"/>
    <w:rsid w:val="00A01287"/>
    <w:rsid w:val="00A03DF6"/>
    <w:rsid w:val="00A041BB"/>
    <w:rsid w:val="00A04D4D"/>
    <w:rsid w:val="00A05D05"/>
    <w:rsid w:val="00A063A8"/>
    <w:rsid w:val="00A0663B"/>
    <w:rsid w:val="00A0764E"/>
    <w:rsid w:val="00A1111D"/>
    <w:rsid w:val="00A12EEC"/>
    <w:rsid w:val="00A1300B"/>
    <w:rsid w:val="00A3227B"/>
    <w:rsid w:val="00A45013"/>
    <w:rsid w:val="00A4536E"/>
    <w:rsid w:val="00A462C2"/>
    <w:rsid w:val="00A530D4"/>
    <w:rsid w:val="00A531D4"/>
    <w:rsid w:val="00A53393"/>
    <w:rsid w:val="00A57D95"/>
    <w:rsid w:val="00A618FB"/>
    <w:rsid w:val="00A624A9"/>
    <w:rsid w:val="00A6477A"/>
    <w:rsid w:val="00A64BDC"/>
    <w:rsid w:val="00A65836"/>
    <w:rsid w:val="00A65E9A"/>
    <w:rsid w:val="00A70999"/>
    <w:rsid w:val="00A718E5"/>
    <w:rsid w:val="00A71F56"/>
    <w:rsid w:val="00A73328"/>
    <w:rsid w:val="00A734DD"/>
    <w:rsid w:val="00A81E00"/>
    <w:rsid w:val="00A82D5F"/>
    <w:rsid w:val="00A86A9F"/>
    <w:rsid w:val="00A906FE"/>
    <w:rsid w:val="00A96075"/>
    <w:rsid w:val="00A960F7"/>
    <w:rsid w:val="00A96CA1"/>
    <w:rsid w:val="00AA20B1"/>
    <w:rsid w:val="00AA4F46"/>
    <w:rsid w:val="00AB1BF9"/>
    <w:rsid w:val="00AB59B1"/>
    <w:rsid w:val="00AB71F0"/>
    <w:rsid w:val="00AB7613"/>
    <w:rsid w:val="00AC6A90"/>
    <w:rsid w:val="00AC79EF"/>
    <w:rsid w:val="00AD70D1"/>
    <w:rsid w:val="00AD755E"/>
    <w:rsid w:val="00AE4A8B"/>
    <w:rsid w:val="00AE6FC5"/>
    <w:rsid w:val="00AF3708"/>
    <w:rsid w:val="00AF396A"/>
    <w:rsid w:val="00AF3EC2"/>
    <w:rsid w:val="00AF5B6B"/>
    <w:rsid w:val="00AF7459"/>
    <w:rsid w:val="00B01FF7"/>
    <w:rsid w:val="00B047C0"/>
    <w:rsid w:val="00B0519A"/>
    <w:rsid w:val="00B16E23"/>
    <w:rsid w:val="00B17952"/>
    <w:rsid w:val="00B22D95"/>
    <w:rsid w:val="00B45242"/>
    <w:rsid w:val="00B457D2"/>
    <w:rsid w:val="00B46304"/>
    <w:rsid w:val="00B51526"/>
    <w:rsid w:val="00B57689"/>
    <w:rsid w:val="00B61520"/>
    <w:rsid w:val="00B6568A"/>
    <w:rsid w:val="00B722CB"/>
    <w:rsid w:val="00B93CB2"/>
    <w:rsid w:val="00B94428"/>
    <w:rsid w:val="00B961B1"/>
    <w:rsid w:val="00B97928"/>
    <w:rsid w:val="00BA335A"/>
    <w:rsid w:val="00BA3C9B"/>
    <w:rsid w:val="00BA4953"/>
    <w:rsid w:val="00BB0F80"/>
    <w:rsid w:val="00BB3E6E"/>
    <w:rsid w:val="00BB5E30"/>
    <w:rsid w:val="00BC1B59"/>
    <w:rsid w:val="00BC271E"/>
    <w:rsid w:val="00BC3E7C"/>
    <w:rsid w:val="00BC46A4"/>
    <w:rsid w:val="00BC64C6"/>
    <w:rsid w:val="00BC672C"/>
    <w:rsid w:val="00BD35A0"/>
    <w:rsid w:val="00BE2A5D"/>
    <w:rsid w:val="00BF011E"/>
    <w:rsid w:val="00BF789E"/>
    <w:rsid w:val="00C0037C"/>
    <w:rsid w:val="00C05F40"/>
    <w:rsid w:val="00C161AD"/>
    <w:rsid w:val="00C16B5F"/>
    <w:rsid w:val="00C201CC"/>
    <w:rsid w:val="00C26981"/>
    <w:rsid w:val="00C37649"/>
    <w:rsid w:val="00C41941"/>
    <w:rsid w:val="00C510A9"/>
    <w:rsid w:val="00C5566B"/>
    <w:rsid w:val="00C562F6"/>
    <w:rsid w:val="00C57E3E"/>
    <w:rsid w:val="00C65392"/>
    <w:rsid w:val="00C67156"/>
    <w:rsid w:val="00C74757"/>
    <w:rsid w:val="00C74F57"/>
    <w:rsid w:val="00C75C90"/>
    <w:rsid w:val="00C80F4E"/>
    <w:rsid w:val="00C82FD9"/>
    <w:rsid w:val="00C87A32"/>
    <w:rsid w:val="00C91298"/>
    <w:rsid w:val="00CC068A"/>
    <w:rsid w:val="00CC0C18"/>
    <w:rsid w:val="00CC264F"/>
    <w:rsid w:val="00CD51A0"/>
    <w:rsid w:val="00CD57D8"/>
    <w:rsid w:val="00CD70B4"/>
    <w:rsid w:val="00CE40DD"/>
    <w:rsid w:val="00CE5C00"/>
    <w:rsid w:val="00CF6039"/>
    <w:rsid w:val="00CF787D"/>
    <w:rsid w:val="00D009C5"/>
    <w:rsid w:val="00D05700"/>
    <w:rsid w:val="00D062B3"/>
    <w:rsid w:val="00D101B4"/>
    <w:rsid w:val="00D11DE5"/>
    <w:rsid w:val="00D124DA"/>
    <w:rsid w:val="00D23574"/>
    <w:rsid w:val="00D25EC5"/>
    <w:rsid w:val="00D2777F"/>
    <w:rsid w:val="00D30975"/>
    <w:rsid w:val="00D3378F"/>
    <w:rsid w:val="00D341EE"/>
    <w:rsid w:val="00D43331"/>
    <w:rsid w:val="00D435F5"/>
    <w:rsid w:val="00D4402F"/>
    <w:rsid w:val="00D47290"/>
    <w:rsid w:val="00D5542B"/>
    <w:rsid w:val="00D60C7C"/>
    <w:rsid w:val="00D61C68"/>
    <w:rsid w:val="00D73C4F"/>
    <w:rsid w:val="00D81D08"/>
    <w:rsid w:val="00D82E72"/>
    <w:rsid w:val="00D83BDB"/>
    <w:rsid w:val="00D939CA"/>
    <w:rsid w:val="00D94DF6"/>
    <w:rsid w:val="00DA0E19"/>
    <w:rsid w:val="00DA18E4"/>
    <w:rsid w:val="00DA37FE"/>
    <w:rsid w:val="00DB0893"/>
    <w:rsid w:val="00DB1BBB"/>
    <w:rsid w:val="00DB6287"/>
    <w:rsid w:val="00DB6555"/>
    <w:rsid w:val="00DC1D2B"/>
    <w:rsid w:val="00DC54D5"/>
    <w:rsid w:val="00DC6510"/>
    <w:rsid w:val="00DD7279"/>
    <w:rsid w:val="00DE40E7"/>
    <w:rsid w:val="00DE4EB0"/>
    <w:rsid w:val="00DE68F6"/>
    <w:rsid w:val="00DE6D05"/>
    <w:rsid w:val="00E0100B"/>
    <w:rsid w:val="00E040B6"/>
    <w:rsid w:val="00E07716"/>
    <w:rsid w:val="00E1081D"/>
    <w:rsid w:val="00E136E9"/>
    <w:rsid w:val="00E14E15"/>
    <w:rsid w:val="00E15895"/>
    <w:rsid w:val="00E22D9A"/>
    <w:rsid w:val="00E24430"/>
    <w:rsid w:val="00E27846"/>
    <w:rsid w:val="00E450B7"/>
    <w:rsid w:val="00E4578C"/>
    <w:rsid w:val="00E550C5"/>
    <w:rsid w:val="00E5515B"/>
    <w:rsid w:val="00E615E5"/>
    <w:rsid w:val="00E61838"/>
    <w:rsid w:val="00E661A0"/>
    <w:rsid w:val="00E774E6"/>
    <w:rsid w:val="00E93A65"/>
    <w:rsid w:val="00E95C30"/>
    <w:rsid w:val="00EA039A"/>
    <w:rsid w:val="00EA0B03"/>
    <w:rsid w:val="00EA0ED1"/>
    <w:rsid w:val="00EA30B9"/>
    <w:rsid w:val="00EA4B7A"/>
    <w:rsid w:val="00EA603B"/>
    <w:rsid w:val="00EB0023"/>
    <w:rsid w:val="00EB4140"/>
    <w:rsid w:val="00EB4D88"/>
    <w:rsid w:val="00EC4E10"/>
    <w:rsid w:val="00ED5429"/>
    <w:rsid w:val="00ED5D93"/>
    <w:rsid w:val="00ED68CD"/>
    <w:rsid w:val="00ED6F1E"/>
    <w:rsid w:val="00EE375D"/>
    <w:rsid w:val="00EE3ECB"/>
    <w:rsid w:val="00EE4ADD"/>
    <w:rsid w:val="00EE679E"/>
    <w:rsid w:val="00EF73B7"/>
    <w:rsid w:val="00F009B1"/>
    <w:rsid w:val="00F02047"/>
    <w:rsid w:val="00F03E8B"/>
    <w:rsid w:val="00F04C1C"/>
    <w:rsid w:val="00F04EC3"/>
    <w:rsid w:val="00F05715"/>
    <w:rsid w:val="00F07ADC"/>
    <w:rsid w:val="00F125F6"/>
    <w:rsid w:val="00F12AF1"/>
    <w:rsid w:val="00F13A1E"/>
    <w:rsid w:val="00F1789A"/>
    <w:rsid w:val="00F213E5"/>
    <w:rsid w:val="00F24AAC"/>
    <w:rsid w:val="00F304D1"/>
    <w:rsid w:val="00F35D69"/>
    <w:rsid w:val="00F40131"/>
    <w:rsid w:val="00F40EC7"/>
    <w:rsid w:val="00F460E2"/>
    <w:rsid w:val="00F4757B"/>
    <w:rsid w:val="00F51DD3"/>
    <w:rsid w:val="00F536B8"/>
    <w:rsid w:val="00F5784B"/>
    <w:rsid w:val="00F60642"/>
    <w:rsid w:val="00F66895"/>
    <w:rsid w:val="00F702D9"/>
    <w:rsid w:val="00F8169B"/>
    <w:rsid w:val="00F8340F"/>
    <w:rsid w:val="00F94CB9"/>
    <w:rsid w:val="00F96533"/>
    <w:rsid w:val="00F9677A"/>
    <w:rsid w:val="00FA2210"/>
    <w:rsid w:val="00FA4B89"/>
    <w:rsid w:val="00FC12FB"/>
    <w:rsid w:val="00FC1B31"/>
    <w:rsid w:val="00FC1D6A"/>
    <w:rsid w:val="00FC632C"/>
    <w:rsid w:val="00FD4CE4"/>
    <w:rsid w:val="00FE1B8B"/>
    <w:rsid w:val="00FE1FB8"/>
    <w:rsid w:val="00FE5FBB"/>
    <w:rsid w:val="00FE69D4"/>
    <w:rsid w:val="00FF43CD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AD88D"/>
  <w15:docId w15:val="{8651A7C0-0CA3-4D9D-8C93-DAF8F7BF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3553F4"/>
    <w:pPr>
      <w:spacing w:after="200" w:line="276" w:lineRule="auto"/>
    </w:pPr>
    <w:rPr>
      <w:lang w:eastAsia="en-US"/>
    </w:rPr>
  </w:style>
  <w:style w:type="paragraph" w:styleId="10">
    <w:name w:val="heading 1"/>
    <w:basedOn w:val="a8"/>
    <w:next w:val="a8"/>
    <w:link w:val="11"/>
    <w:qFormat/>
    <w:locked/>
    <w:rsid w:val="00572B5F"/>
    <w:pPr>
      <w:keepNext/>
      <w:overflowPunct w:val="0"/>
      <w:autoSpaceDE w:val="0"/>
      <w:autoSpaceDN w:val="0"/>
      <w:adjustRightInd w:val="0"/>
      <w:spacing w:before="360" w:after="0" w:line="240" w:lineRule="auto"/>
      <w:ind w:firstLine="720"/>
      <w:jc w:val="right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8"/>
    <w:next w:val="a8"/>
    <w:link w:val="20"/>
    <w:qFormat/>
    <w:locked/>
    <w:rsid w:val="00572B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qFormat/>
    <w:locked/>
    <w:rsid w:val="00572B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locked/>
    <w:rsid w:val="00572B5F"/>
    <w:pPr>
      <w:keepNext/>
      <w:spacing w:after="0" w:line="240" w:lineRule="auto"/>
      <w:jc w:val="center"/>
      <w:outlineLvl w:val="3"/>
    </w:pPr>
    <w:rPr>
      <w:rFonts w:ascii="Times New Roman CYR" w:eastAsia="Times New Roman" w:hAnsi="Times New Roman CYR"/>
      <w:b/>
      <w:sz w:val="24"/>
      <w:szCs w:val="20"/>
      <w:lang w:eastAsia="ru-RU"/>
    </w:rPr>
  </w:style>
  <w:style w:type="paragraph" w:styleId="5">
    <w:name w:val="heading 5"/>
    <w:basedOn w:val="a8"/>
    <w:next w:val="a8"/>
    <w:link w:val="50"/>
    <w:qFormat/>
    <w:locked/>
    <w:rsid w:val="00572B5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locked/>
    <w:rsid w:val="00572B5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8"/>
    <w:next w:val="a8"/>
    <w:link w:val="80"/>
    <w:qFormat/>
    <w:locked/>
    <w:rsid w:val="00572B5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uiPriority w:val="34"/>
    <w:qFormat/>
    <w:rsid w:val="003811EE"/>
    <w:pPr>
      <w:ind w:left="720"/>
      <w:contextualSpacing/>
    </w:pPr>
  </w:style>
  <w:style w:type="paragraph" w:styleId="ad">
    <w:name w:val="Body Text Indent"/>
    <w:basedOn w:val="a8"/>
    <w:link w:val="ae"/>
    <w:rsid w:val="000819D1"/>
    <w:pPr>
      <w:widowControl w:val="0"/>
      <w:suppressAutoHyphens/>
      <w:spacing w:after="120" w:line="240" w:lineRule="auto"/>
      <w:ind w:left="283"/>
    </w:pPr>
    <w:rPr>
      <w:rFonts w:ascii="Arial" w:hAnsi="Arial"/>
      <w:kern w:val="2"/>
      <w:sz w:val="20"/>
      <w:szCs w:val="24"/>
      <w:lang w:eastAsia="ar-SA"/>
    </w:rPr>
  </w:style>
  <w:style w:type="character" w:customStyle="1" w:styleId="ae">
    <w:name w:val="Основной текст с отступом Знак"/>
    <w:basedOn w:val="a9"/>
    <w:link w:val="ad"/>
    <w:locked/>
    <w:rsid w:val="000819D1"/>
    <w:rPr>
      <w:rFonts w:ascii="Arial" w:eastAsia="Times New Roman" w:hAnsi="Arial" w:cs="Times New Roman"/>
      <w:kern w:val="2"/>
      <w:sz w:val="24"/>
      <w:szCs w:val="24"/>
      <w:lang w:eastAsia="ar-SA" w:bidi="ar-SA"/>
    </w:rPr>
  </w:style>
  <w:style w:type="paragraph" w:styleId="af">
    <w:name w:val="No Spacing"/>
    <w:uiPriority w:val="1"/>
    <w:qFormat/>
    <w:rsid w:val="00E93F96"/>
    <w:rPr>
      <w:lang w:eastAsia="en-US"/>
    </w:rPr>
  </w:style>
  <w:style w:type="paragraph" w:styleId="af0">
    <w:name w:val="Balloon Text"/>
    <w:basedOn w:val="a8"/>
    <w:link w:val="af1"/>
    <w:semiHidden/>
    <w:rsid w:val="00B0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9"/>
    <w:link w:val="af0"/>
    <w:semiHidden/>
    <w:locked/>
    <w:rsid w:val="00B01402"/>
    <w:rPr>
      <w:rFonts w:ascii="Tahoma" w:hAnsi="Tahoma" w:cs="Tahoma"/>
      <w:sz w:val="16"/>
      <w:szCs w:val="16"/>
    </w:rPr>
  </w:style>
  <w:style w:type="paragraph" w:styleId="af2">
    <w:name w:val="header"/>
    <w:basedOn w:val="a8"/>
    <w:link w:val="af3"/>
    <w:rsid w:val="0007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9"/>
    <w:link w:val="af2"/>
    <w:locked/>
    <w:rsid w:val="00071676"/>
    <w:rPr>
      <w:rFonts w:cs="Times New Roman"/>
    </w:rPr>
  </w:style>
  <w:style w:type="paragraph" w:styleId="af4">
    <w:name w:val="footer"/>
    <w:basedOn w:val="a8"/>
    <w:link w:val="af5"/>
    <w:uiPriority w:val="99"/>
    <w:rsid w:val="0007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9"/>
    <w:link w:val="af4"/>
    <w:uiPriority w:val="99"/>
    <w:locked/>
    <w:rsid w:val="00071676"/>
    <w:rPr>
      <w:rFonts w:cs="Times New Roman"/>
    </w:rPr>
  </w:style>
  <w:style w:type="character" w:styleId="af6">
    <w:name w:val="annotation reference"/>
    <w:basedOn w:val="a9"/>
    <w:semiHidden/>
    <w:rsid w:val="00F92024"/>
    <w:rPr>
      <w:rFonts w:cs="Times New Roman"/>
      <w:sz w:val="16"/>
      <w:szCs w:val="16"/>
    </w:rPr>
  </w:style>
  <w:style w:type="paragraph" w:styleId="af7">
    <w:name w:val="annotation text"/>
    <w:basedOn w:val="a8"/>
    <w:link w:val="af8"/>
    <w:uiPriority w:val="99"/>
    <w:semiHidden/>
    <w:rsid w:val="00F9202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9"/>
    <w:link w:val="af7"/>
    <w:uiPriority w:val="99"/>
    <w:semiHidden/>
    <w:locked/>
    <w:rsid w:val="00F92024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F92024"/>
    <w:rPr>
      <w:b/>
      <w:bCs/>
    </w:rPr>
  </w:style>
  <w:style w:type="character" w:customStyle="1" w:styleId="afa">
    <w:name w:val="Тема примечания Знак"/>
    <w:basedOn w:val="af8"/>
    <w:link w:val="af9"/>
    <w:semiHidden/>
    <w:locked/>
    <w:rsid w:val="00F92024"/>
    <w:rPr>
      <w:rFonts w:cs="Times New Roman"/>
      <w:b/>
      <w:bCs/>
      <w:sz w:val="20"/>
      <w:szCs w:val="20"/>
    </w:rPr>
  </w:style>
  <w:style w:type="table" w:styleId="afb">
    <w:name w:val="Table Grid"/>
    <w:basedOn w:val="aa"/>
    <w:uiPriority w:val="39"/>
    <w:rsid w:val="005346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8"/>
    <w:link w:val="afd"/>
    <w:uiPriority w:val="99"/>
    <w:semiHidden/>
    <w:rsid w:val="005346C9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9"/>
    <w:link w:val="afc"/>
    <w:uiPriority w:val="99"/>
    <w:semiHidden/>
    <w:locked/>
    <w:rsid w:val="005346C9"/>
    <w:rPr>
      <w:rFonts w:cs="Times New Roman"/>
      <w:sz w:val="20"/>
      <w:szCs w:val="20"/>
    </w:rPr>
  </w:style>
  <w:style w:type="character" w:styleId="afe">
    <w:name w:val="endnote reference"/>
    <w:basedOn w:val="a9"/>
    <w:uiPriority w:val="99"/>
    <w:semiHidden/>
    <w:rsid w:val="005346C9"/>
    <w:rPr>
      <w:rFonts w:cs="Times New Roman"/>
      <w:vertAlign w:val="superscript"/>
    </w:rPr>
  </w:style>
  <w:style w:type="character" w:customStyle="1" w:styleId="apple-converted-space">
    <w:name w:val="apple-converted-space"/>
    <w:basedOn w:val="a9"/>
    <w:uiPriority w:val="99"/>
    <w:rsid w:val="009018C5"/>
    <w:rPr>
      <w:rFonts w:cs="Times New Roman"/>
    </w:rPr>
  </w:style>
  <w:style w:type="paragraph" w:customStyle="1" w:styleId="0">
    <w:name w:val="Текст 0"/>
    <w:uiPriority w:val="99"/>
    <w:rsid w:val="00245245"/>
    <w:pPr>
      <w:spacing w:before="120"/>
      <w:jc w:val="both"/>
    </w:pPr>
    <w:rPr>
      <w:rFonts w:ascii="Times New Roman" w:hAnsi="Times New Roman"/>
      <w:noProof/>
      <w:sz w:val="24"/>
      <w:szCs w:val="24"/>
    </w:rPr>
  </w:style>
  <w:style w:type="character" w:customStyle="1" w:styleId="FontStyle43">
    <w:name w:val="Font Style43"/>
    <w:basedOn w:val="a9"/>
    <w:uiPriority w:val="99"/>
    <w:rsid w:val="00894EEB"/>
    <w:rPr>
      <w:rFonts w:ascii="Times New Roman" w:hAnsi="Times New Roman" w:cs="Times New Roman"/>
      <w:sz w:val="24"/>
      <w:szCs w:val="24"/>
    </w:rPr>
  </w:style>
  <w:style w:type="paragraph" w:customStyle="1" w:styleId="aff">
    <w:name w:val="Текст_"/>
    <w:basedOn w:val="a8"/>
    <w:uiPriority w:val="99"/>
    <w:rsid w:val="0012031F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1">
    <w:name w:val="Основной шрифт абзаца2"/>
    <w:uiPriority w:val="99"/>
    <w:semiHidden/>
    <w:rsid w:val="004107D8"/>
    <w:rPr>
      <w:sz w:val="20"/>
    </w:rPr>
  </w:style>
  <w:style w:type="paragraph" w:customStyle="1" w:styleId="a0">
    <w:name w:val="Раздел"/>
    <w:basedOn w:val="31"/>
    <w:uiPriority w:val="99"/>
    <w:rsid w:val="004107D8"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360" w:after="0" w:line="240" w:lineRule="auto"/>
      <w:ind w:left="720" w:hanging="360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3">
    <w:name w:val="Пункт"/>
    <w:basedOn w:val="a8"/>
    <w:uiPriority w:val="99"/>
    <w:rsid w:val="004107D8"/>
    <w:pPr>
      <w:numPr>
        <w:ilvl w:val="3"/>
        <w:numId w:val="2"/>
      </w:numPr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/>
      <w:jc w:val="both"/>
      <w:textAlignment w:val="baseline"/>
      <w:outlineLvl w:val="0"/>
    </w:pPr>
    <w:rPr>
      <w:rFonts w:ascii="Times New Roman" w:eastAsia="Times New Roman" w:hAnsi="Times New Roman"/>
      <w:bCs/>
      <w:sz w:val="24"/>
      <w:szCs w:val="20"/>
      <w:lang w:eastAsia="ru-RU"/>
    </w:rPr>
  </w:style>
  <w:style w:type="paragraph" w:customStyle="1" w:styleId="a4">
    <w:name w:val="Подпункт"/>
    <w:basedOn w:val="a8"/>
    <w:uiPriority w:val="99"/>
    <w:rsid w:val="004107D8"/>
    <w:pPr>
      <w:numPr>
        <w:ilvl w:val="4"/>
        <w:numId w:val="2"/>
      </w:numPr>
      <w:tabs>
        <w:tab w:val="num" w:pos="851"/>
      </w:tabs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5">
    <w:name w:val="Подподпункт"/>
    <w:basedOn w:val="aff0"/>
    <w:uiPriority w:val="99"/>
    <w:rsid w:val="004107D8"/>
    <w:pPr>
      <w:numPr>
        <w:ilvl w:val="5"/>
        <w:numId w:val="2"/>
      </w:numPr>
      <w:overflowPunct w:val="0"/>
      <w:autoSpaceDE w:val="0"/>
      <w:autoSpaceDN w:val="0"/>
      <w:adjustRightInd w:val="0"/>
      <w:spacing w:before="120" w:after="0" w:line="240" w:lineRule="auto"/>
      <w:ind w:left="432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exttab">
    <w:name w:val="Text tab"/>
    <w:basedOn w:val="a8"/>
    <w:link w:val="Texttab0"/>
    <w:uiPriority w:val="99"/>
    <w:rsid w:val="004107D8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/>
      <w:iCs/>
      <w:noProof/>
      <w:sz w:val="24"/>
      <w:szCs w:val="24"/>
      <w:lang w:eastAsia="ru-RU"/>
    </w:rPr>
  </w:style>
  <w:style w:type="paragraph" w:customStyle="1" w:styleId="a2">
    <w:name w:val="Статья_"/>
    <w:basedOn w:val="a3"/>
    <w:uiPriority w:val="99"/>
    <w:rsid w:val="004107D8"/>
    <w:pPr>
      <w:keepNext/>
      <w:numPr>
        <w:ilvl w:val="2"/>
      </w:numPr>
      <w:tabs>
        <w:tab w:val="num" w:pos="1418"/>
      </w:tabs>
      <w:spacing w:before="360"/>
      <w:ind w:left="1418"/>
    </w:pPr>
    <w:rPr>
      <w:b/>
    </w:rPr>
  </w:style>
  <w:style w:type="paragraph" w:customStyle="1" w:styleId="a">
    <w:name w:val="Пункт с цифрой"/>
    <w:basedOn w:val="a8"/>
    <w:uiPriority w:val="99"/>
    <w:rsid w:val="004107D8"/>
    <w:pPr>
      <w:numPr>
        <w:numId w:val="3"/>
      </w:numPr>
      <w:spacing w:before="60" w:after="0" w:line="240" w:lineRule="auto"/>
      <w:ind w:hanging="578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character" w:customStyle="1" w:styleId="Texttab0">
    <w:name w:val="Text tab Знак"/>
    <w:link w:val="Texttab"/>
    <w:uiPriority w:val="99"/>
    <w:locked/>
    <w:rsid w:val="004107D8"/>
    <w:rPr>
      <w:rFonts w:ascii="Times New Roman" w:hAnsi="Times New Roman"/>
      <w:noProof/>
      <w:sz w:val="24"/>
    </w:rPr>
  </w:style>
  <w:style w:type="paragraph" w:customStyle="1" w:styleId="a1">
    <w:name w:val="Подраздел"/>
    <w:basedOn w:val="a2"/>
    <w:uiPriority w:val="99"/>
    <w:rsid w:val="004107D8"/>
    <w:pPr>
      <w:pageBreakBefore/>
      <w:numPr>
        <w:ilvl w:val="1"/>
      </w:numPr>
      <w:spacing w:before="240"/>
    </w:pPr>
  </w:style>
  <w:style w:type="paragraph" w:styleId="31">
    <w:name w:val="Body Text Indent 3"/>
    <w:basedOn w:val="a8"/>
    <w:link w:val="32"/>
    <w:rsid w:val="004107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9"/>
    <w:link w:val="31"/>
    <w:locked/>
    <w:rsid w:val="004107D8"/>
    <w:rPr>
      <w:rFonts w:cs="Times New Roman"/>
      <w:sz w:val="16"/>
      <w:szCs w:val="16"/>
    </w:rPr>
  </w:style>
  <w:style w:type="paragraph" w:styleId="aff0">
    <w:name w:val="Body Text"/>
    <w:basedOn w:val="a8"/>
    <w:link w:val="aff1"/>
    <w:rsid w:val="004107D8"/>
    <w:pPr>
      <w:spacing w:after="120"/>
    </w:pPr>
  </w:style>
  <w:style w:type="character" w:customStyle="1" w:styleId="aff1">
    <w:name w:val="Основной текст Знак"/>
    <w:basedOn w:val="a9"/>
    <w:link w:val="aff0"/>
    <w:locked/>
    <w:rsid w:val="004107D8"/>
    <w:rPr>
      <w:rFonts w:cs="Times New Roman"/>
    </w:rPr>
  </w:style>
  <w:style w:type="paragraph" w:customStyle="1" w:styleId="a6">
    <w:name w:val="Раздел договора"/>
    <w:basedOn w:val="a8"/>
    <w:uiPriority w:val="99"/>
    <w:rsid w:val="00116377"/>
    <w:pPr>
      <w:keepNext/>
      <w:numPr>
        <w:numId w:val="5"/>
      </w:numPr>
      <w:autoSpaceDE w:val="0"/>
      <w:autoSpaceDN w:val="0"/>
      <w:spacing w:before="240" w:after="0" w:line="240" w:lineRule="auto"/>
      <w:jc w:val="both"/>
      <w:outlineLvl w:val="2"/>
    </w:pPr>
    <w:rPr>
      <w:rFonts w:ascii="Times New Roman" w:eastAsia="Times New Roman" w:hAnsi="Times New Roman" w:cs="Arial"/>
      <w:b/>
      <w:bCs/>
      <w:noProof/>
      <w:sz w:val="24"/>
      <w:szCs w:val="20"/>
      <w:lang w:eastAsia="ru-RU"/>
    </w:rPr>
  </w:style>
  <w:style w:type="paragraph" w:customStyle="1" w:styleId="a7">
    <w:name w:val="Пункт договора"/>
    <w:basedOn w:val="a8"/>
    <w:uiPriority w:val="99"/>
    <w:rsid w:val="00116377"/>
    <w:pPr>
      <w:numPr>
        <w:ilvl w:val="1"/>
        <w:numId w:val="5"/>
      </w:numPr>
      <w:spacing w:before="240"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styleId="aff2">
    <w:name w:val="Revision"/>
    <w:hidden/>
    <w:uiPriority w:val="99"/>
    <w:semiHidden/>
    <w:rsid w:val="00B34306"/>
    <w:rPr>
      <w:lang w:eastAsia="en-US"/>
    </w:rPr>
  </w:style>
  <w:style w:type="paragraph" w:customStyle="1" w:styleId="Default">
    <w:name w:val="Default"/>
    <w:uiPriority w:val="99"/>
    <w:rsid w:val="002016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basedOn w:val="a9"/>
    <w:link w:val="10"/>
    <w:rsid w:val="00572B5F"/>
    <w:rPr>
      <w:rFonts w:ascii="Times New Roman" w:eastAsia="Times New Roman" w:hAnsi="Times New Roman"/>
      <w:sz w:val="24"/>
      <w:szCs w:val="20"/>
    </w:rPr>
  </w:style>
  <w:style w:type="character" w:customStyle="1" w:styleId="20">
    <w:name w:val="Заголовок 2 Знак"/>
    <w:basedOn w:val="a9"/>
    <w:link w:val="2"/>
    <w:rsid w:val="00572B5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9"/>
    <w:link w:val="3"/>
    <w:rsid w:val="00572B5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9"/>
    <w:link w:val="4"/>
    <w:rsid w:val="00572B5F"/>
    <w:rPr>
      <w:rFonts w:ascii="Times New Roman CYR" w:eastAsia="Times New Roman" w:hAnsi="Times New Roman CYR"/>
      <w:b/>
      <w:sz w:val="24"/>
      <w:szCs w:val="20"/>
    </w:rPr>
  </w:style>
  <w:style w:type="character" w:customStyle="1" w:styleId="50">
    <w:name w:val="Заголовок 5 Знак"/>
    <w:basedOn w:val="a9"/>
    <w:link w:val="5"/>
    <w:rsid w:val="00572B5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9"/>
    <w:link w:val="7"/>
    <w:rsid w:val="00572B5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9"/>
    <w:link w:val="8"/>
    <w:rsid w:val="00572B5F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12">
    <w:name w:val="Нет списка1"/>
    <w:next w:val="ab"/>
    <w:semiHidden/>
    <w:rsid w:val="00572B5F"/>
  </w:style>
  <w:style w:type="character" w:styleId="aff3">
    <w:name w:val="page number"/>
    <w:basedOn w:val="a9"/>
    <w:rsid w:val="00572B5F"/>
  </w:style>
  <w:style w:type="paragraph" w:styleId="aff4">
    <w:name w:val="Title"/>
    <w:basedOn w:val="a8"/>
    <w:link w:val="aff5"/>
    <w:qFormat/>
    <w:locked/>
    <w:rsid w:val="00572B5F"/>
    <w:pPr>
      <w:overflowPunct w:val="0"/>
      <w:autoSpaceDE w:val="0"/>
      <w:autoSpaceDN w:val="0"/>
      <w:adjustRightInd w:val="0"/>
      <w:spacing w:after="0" w:line="240" w:lineRule="auto"/>
      <w:ind w:right="42"/>
      <w:jc w:val="center"/>
      <w:textAlignment w:val="baseline"/>
    </w:pPr>
    <w:rPr>
      <w:rFonts w:ascii="Times New Roman CYR" w:eastAsia="Times New Roman" w:hAnsi="Times New Roman CYR"/>
      <w:b/>
      <w:sz w:val="24"/>
      <w:szCs w:val="20"/>
      <w:lang w:eastAsia="ru-RU"/>
    </w:rPr>
  </w:style>
  <w:style w:type="character" w:customStyle="1" w:styleId="aff5">
    <w:name w:val="Заголовок Знак"/>
    <w:basedOn w:val="a9"/>
    <w:link w:val="aff4"/>
    <w:rsid w:val="00572B5F"/>
    <w:rPr>
      <w:rFonts w:ascii="Times New Roman CYR" w:eastAsia="Times New Roman" w:hAnsi="Times New Roman CYR"/>
      <w:b/>
      <w:sz w:val="24"/>
      <w:szCs w:val="20"/>
    </w:rPr>
  </w:style>
  <w:style w:type="paragraph" w:customStyle="1" w:styleId="Iauiue2">
    <w:name w:val="Iau?iue2"/>
    <w:rsid w:val="00572B5F"/>
    <w:pPr>
      <w:overflowPunct w:val="0"/>
      <w:autoSpaceDE w:val="0"/>
      <w:autoSpaceDN w:val="0"/>
      <w:adjustRightInd w:val="0"/>
      <w:textAlignment w:val="baseline"/>
    </w:pPr>
    <w:rPr>
      <w:rFonts w:ascii="Times New Roman CYR" w:eastAsia="Times New Roman" w:hAnsi="Times New Roman CYR"/>
      <w:sz w:val="20"/>
      <w:szCs w:val="20"/>
    </w:rPr>
  </w:style>
  <w:style w:type="paragraph" w:customStyle="1" w:styleId="Noeeu1">
    <w:name w:val="Noeeu1"/>
    <w:basedOn w:val="a8"/>
    <w:rsid w:val="00572B5F"/>
    <w:pPr>
      <w:widowControl w:val="0"/>
      <w:tabs>
        <w:tab w:val="left" w:pos="734"/>
      </w:tabs>
      <w:overflowPunct w:val="0"/>
      <w:autoSpaceDE w:val="0"/>
      <w:autoSpaceDN w:val="0"/>
      <w:adjustRightInd w:val="0"/>
      <w:spacing w:after="0" w:line="240" w:lineRule="auto"/>
      <w:ind w:left="734" w:hanging="450"/>
      <w:jc w:val="both"/>
      <w:textAlignment w:val="baseline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paragraph" w:customStyle="1" w:styleId="Iniiaiieoaeno">
    <w:name w:val="Iniiaiie oaeno"/>
    <w:basedOn w:val="a8"/>
    <w:rsid w:val="00572B5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3">
    <w:name w:val="caaieiaie 3"/>
    <w:basedOn w:val="Iauiue2"/>
    <w:next w:val="Iauiue2"/>
    <w:rsid w:val="00572B5F"/>
    <w:pPr>
      <w:keepNext/>
      <w:jc w:val="both"/>
    </w:pPr>
    <w:rPr>
      <w:rFonts w:ascii="Arial" w:hAnsi="Arial"/>
      <w:b/>
      <w:caps/>
      <w:sz w:val="24"/>
    </w:rPr>
  </w:style>
  <w:style w:type="paragraph" w:customStyle="1" w:styleId="Iauiue3">
    <w:name w:val="Iau?iue3"/>
    <w:rsid w:val="00572B5F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eastAsia="Times New Roman" w:hAnsi="Baltica"/>
      <w:sz w:val="24"/>
      <w:szCs w:val="20"/>
    </w:rPr>
  </w:style>
  <w:style w:type="paragraph" w:customStyle="1" w:styleId="IauiueWeb">
    <w:name w:val="Iau?iue (Web)"/>
    <w:basedOn w:val="a8"/>
    <w:rsid w:val="00572B5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8"/>
    <w:rsid w:val="00572B5F"/>
    <w:pPr>
      <w:widowControl w:val="0"/>
      <w:spacing w:after="0" w:line="240" w:lineRule="auto"/>
      <w:ind w:right="29" w:firstLine="720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customStyle="1" w:styleId="TimesNewRomanCYR12127">
    <w:name w:val="Стиль Times New Roman CYR 12 пт По ширине Первая строка:  127 с..."/>
    <w:basedOn w:val="a8"/>
    <w:rsid w:val="00572B5F"/>
    <w:pPr>
      <w:spacing w:after="0" w:line="240" w:lineRule="auto"/>
      <w:ind w:right="29" w:firstLine="720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22">
    <w:name w:val="Body Text 2"/>
    <w:basedOn w:val="a8"/>
    <w:link w:val="23"/>
    <w:rsid w:val="00572B5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9"/>
    <w:link w:val="22"/>
    <w:rsid w:val="00572B5F"/>
    <w:rPr>
      <w:rFonts w:ascii="Times New Roman" w:eastAsia="Times New Roman" w:hAnsi="Times New Roman"/>
      <w:sz w:val="20"/>
      <w:szCs w:val="20"/>
    </w:rPr>
  </w:style>
  <w:style w:type="paragraph" w:styleId="24">
    <w:name w:val="Body Text Indent 2"/>
    <w:basedOn w:val="a8"/>
    <w:link w:val="25"/>
    <w:rsid w:val="00572B5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9"/>
    <w:link w:val="24"/>
    <w:rsid w:val="00572B5F"/>
    <w:rPr>
      <w:rFonts w:ascii="Times New Roman" w:eastAsia="Times New Roman" w:hAnsi="Times New Roman"/>
      <w:sz w:val="20"/>
      <w:szCs w:val="20"/>
    </w:rPr>
  </w:style>
  <w:style w:type="paragraph" w:customStyle="1" w:styleId="Iauiue">
    <w:name w:val="Iau?iue"/>
    <w:rsid w:val="00572B5F"/>
    <w:rPr>
      <w:rFonts w:ascii="Times New Roman" w:eastAsia="Times New Roman" w:hAnsi="Times New Roman"/>
      <w:sz w:val="20"/>
      <w:szCs w:val="20"/>
    </w:rPr>
  </w:style>
  <w:style w:type="paragraph" w:styleId="33">
    <w:name w:val="Body Text 3"/>
    <w:basedOn w:val="a8"/>
    <w:link w:val="34"/>
    <w:rsid w:val="00572B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9"/>
    <w:link w:val="33"/>
    <w:rsid w:val="00572B5F"/>
    <w:rPr>
      <w:rFonts w:ascii="Times New Roman" w:eastAsia="Times New Roman" w:hAnsi="Times New Roman"/>
      <w:sz w:val="16"/>
      <w:szCs w:val="16"/>
    </w:rPr>
  </w:style>
  <w:style w:type="paragraph" w:customStyle="1" w:styleId="BodyText21">
    <w:name w:val="Body Text 21"/>
    <w:basedOn w:val="a8"/>
    <w:rsid w:val="00572B5F"/>
    <w:pPr>
      <w:widowControl w:val="0"/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aieiaie1">
    <w:name w:val="caaieiaie 1"/>
    <w:basedOn w:val="a8"/>
    <w:next w:val="a8"/>
    <w:rsid w:val="00572B5F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Kudriashov" w:eastAsia="Times New Roman" w:hAnsi="Kudriashov"/>
      <w:sz w:val="24"/>
      <w:szCs w:val="24"/>
      <w:lang w:eastAsia="ru-RU"/>
    </w:rPr>
  </w:style>
  <w:style w:type="paragraph" w:customStyle="1" w:styleId="BodyText22">
    <w:name w:val="Body Text 22"/>
    <w:basedOn w:val="a8"/>
    <w:rsid w:val="00572B5F"/>
    <w:pPr>
      <w:overflowPunct w:val="0"/>
      <w:autoSpaceDE w:val="0"/>
      <w:autoSpaceDN w:val="0"/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aieiaie2">
    <w:name w:val="caaieiaie 2"/>
    <w:basedOn w:val="a8"/>
    <w:next w:val="a8"/>
    <w:rsid w:val="00572B5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aenoniinee">
    <w:name w:val="oaeno niinee"/>
    <w:basedOn w:val="a8"/>
    <w:rsid w:val="00572B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iiaiieoaenonionooiii">
    <w:name w:val="Iniiaiie oaeno n ionooiii"/>
    <w:basedOn w:val="Iauiue"/>
    <w:rsid w:val="00572B5F"/>
    <w:pPr>
      <w:widowControl w:val="0"/>
      <w:ind w:firstLine="360"/>
      <w:jc w:val="both"/>
    </w:pPr>
    <w:rPr>
      <w:rFonts w:ascii="Futuris" w:hAnsi="Futuris"/>
      <w:sz w:val="28"/>
    </w:rPr>
  </w:style>
  <w:style w:type="paragraph" w:customStyle="1" w:styleId="310">
    <w:name w:val="Основной текст с отступом 31"/>
    <w:basedOn w:val="a8"/>
    <w:rsid w:val="00572B5F"/>
    <w:pPr>
      <w:widowControl w:val="0"/>
      <w:spacing w:after="0" w:line="240" w:lineRule="auto"/>
      <w:ind w:right="2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uiue">
    <w:name w:val="au?iue"/>
    <w:rsid w:val="00572B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ff6">
    <w:name w:val="Subtitle"/>
    <w:basedOn w:val="a8"/>
    <w:link w:val="aff7"/>
    <w:qFormat/>
    <w:locked/>
    <w:rsid w:val="00572B5F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240" w:after="0" w:line="180" w:lineRule="exact"/>
      <w:ind w:left="1440" w:right="1795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f7">
    <w:name w:val="Подзаголовок Знак"/>
    <w:basedOn w:val="a9"/>
    <w:link w:val="aff6"/>
    <w:rsid w:val="00572B5F"/>
    <w:rPr>
      <w:rFonts w:ascii="Times New Roman" w:eastAsia="Times New Roman" w:hAnsi="Times New Roman"/>
      <w:b/>
      <w:sz w:val="20"/>
      <w:szCs w:val="20"/>
    </w:rPr>
  </w:style>
  <w:style w:type="paragraph" w:customStyle="1" w:styleId="1KGK9">
    <w:name w:val="1KG=K9"/>
    <w:rsid w:val="00572B5F"/>
    <w:pPr>
      <w:jc w:val="both"/>
    </w:pPr>
    <w:rPr>
      <w:rFonts w:ascii="MS Sans Serif" w:eastAsia="Times New Roman" w:hAnsi="MS Sans Serif"/>
      <w:snapToGrid w:val="0"/>
      <w:sz w:val="24"/>
      <w:szCs w:val="20"/>
      <w:lang w:val="en-GB" w:eastAsia="en-US"/>
    </w:rPr>
  </w:style>
  <w:style w:type="paragraph" w:styleId="aff8">
    <w:name w:val="footnote text"/>
    <w:basedOn w:val="a8"/>
    <w:link w:val="aff9"/>
    <w:uiPriority w:val="99"/>
    <w:semiHidden/>
    <w:rsid w:val="00572B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сноски Знак"/>
    <w:basedOn w:val="a9"/>
    <w:link w:val="aff8"/>
    <w:uiPriority w:val="99"/>
    <w:semiHidden/>
    <w:rsid w:val="00572B5F"/>
    <w:rPr>
      <w:rFonts w:ascii="Times New Roman" w:eastAsia="Times New Roman" w:hAnsi="Times New Roman"/>
      <w:sz w:val="20"/>
      <w:szCs w:val="20"/>
    </w:rPr>
  </w:style>
  <w:style w:type="paragraph" w:customStyle="1" w:styleId="211">
    <w:name w:val="Основной текст с отступом 21"/>
    <w:basedOn w:val="a8"/>
    <w:rsid w:val="00572B5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a">
    <w:name w:val="Strong"/>
    <w:qFormat/>
    <w:locked/>
    <w:rsid w:val="00572B5F"/>
    <w:rPr>
      <w:b/>
      <w:bCs/>
    </w:rPr>
  </w:style>
  <w:style w:type="paragraph" w:customStyle="1" w:styleId="13">
    <w:name w:val="Обычный1"/>
    <w:rsid w:val="00572B5F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affb">
    <w:name w:val="TOC Heading"/>
    <w:basedOn w:val="10"/>
    <w:next w:val="a8"/>
    <w:uiPriority w:val="39"/>
    <w:unhideWhenUsed/>
    <w:qFormat/>
    <w:rsid w:val="00926F92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4">
    <w:name w:val="toc 1"/>
    <w:basedOn w:val="a8"/>
    <w:next w:val="a8"/>
    <w:autoRedefine/>
    <w:uiPriority w:val="39"/>
    <w:locked/>
    <w:rsid w:val="00883C5F"/>
    <w:pPr>
      <w:tabs>
        <w:tab w:val="left" w:pos="426"/>
        <w:tab w:val="left" w:pos="1320"/>
        <w:tab w:val="right" w:leader="dot" w:pos="9911"/>
      </w:tabs>
      <w:spacing w:after="100" w:line="240" w:lineRule="auto"/>
      <w:ind w:left="426"/>
    </w:pPr>
  </w:style>
  <w:style w:type="character" w:styleId="affc">
    <w:name w:val="Hyperlink"/>
    <w:basedOn w:val="a9"/>
    <w:uiPriority w:val="99"/>
    <w:unhideWhenUsed/>
    <w:rsid w:val="00926F92"/>
    <w:rPr>
      <w:color w:val="0000FF" w:themeColor="hyperlink"/>
      <w:u w:val="single"/>
    </w:rPr>
  </w:style>
  <w:style w:type="character" w:customStyle="1" w:styleId="51">
    <w:name w:val="Основной текст (5)_"/>
    <w:basedOn w:val="a9"/>
    <w:link w:val="52"/>
    <w:rsid w:val="003B398E"/>
    <w:rPr>
      <w:rFonts w:ascii="Verdana" w:eastAsia="Verdana" w:hAnsi="Verdana" w:cs="Verdana"/>
      <w:i/>
      <w:iCs/>
      <w:spacing w:val="-23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8"/>
    <w:link w:val="51"/>
    <w:rsid w:val="003B398E"/>
    <w:pPr>
      <w:widowControl w:val="0"/>
      <w:shd w:val="clear" w:color="auto" w:fill="FFFFFF"/>
      <w:spacing w:before="120" w:after="120" w:line="336" w:lineRule="exact"/>
    </w:pPr>
    <w:rPr>
      <w:rFonts w:ascii="Verdana" w:eastAsia="Verdana" w:hAnsi="Verdana" w:cs="Verdana"/>
      <w:i/>
      <w:iCs/>
      <w:spacing w:val="-23"/>
      <w:sz w:val="21"/>
      <w:szCs w:val="21"/>
      <w:lang w:eastAsia="ru-RU"/>
    </w:rPr>
  </w:style>
  <w:style w:type="paragraph" w:styleId="affd">
    <w:name w:val="Plain Text"/>
    <w:basedOn w:val="a8"/>
    <w:link w:val="affe"/>
    <w:uiPriority w:val="99"/>
    <w:semiHidden/>
    <w:unhideWhenUsed/>
    <w:rsid w:val="0053735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fe">
    <w:name w:val="Текст Знак"/>
    <w:basedOn w:val="a9"/>
    <w:link w:val="affd"/>
    <w:uiPriority w:val="99"/>
    <w:semiHidden/>
    <w:rsid w:val="00537356"/>
    <w:rPr>
      <w:rFonts w:eastAsiaTheme="minorHAnsi" w:cstheme="minorBidi"/>
      <w:szCs w:val="21"/>
      <w:lang w:eastAsia="en-US"/>
    </w:rPr>
  </w:style>
  <w:style w:type="table" w:customStyle="1" w:styleId="15">
    <w:name w:val="Сетка таблицы1"/>
    <w:basedOn w:val="aa"/>
    <w:next w:val="afb"/>
    <w:uiPriority w:val="59"/>
    <w:rsid w:val="00094E2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8"/>
    <w:next w:val="a8"/>
    <w:autoRedefine/>
    <w:uiPriority w:val="39"/>
    <w:locked/>
    <w:rsid w:val="0033432A"/>
    <w:pPr>
      <w:spacing w:after="100"/>
    </w:pPr>
    <w:rPr>
      <w:rFonts w:ascii="Times New Roman" w:hAnsi="Times New Roman"/>
      <w:sz w:val="24"/>
      <w:szCs w:val="24"/>
    </w:rPr>
  </w:style>
  <w:style w:type="table" w:customStyle="1" w:styleId="110">
    <w:name w:val="Сетка таблицы11"/>
    <w:basedOn w:val="aa"/>
    <w:next w:val="afb"/>
    <w:uiPriority w:val="59"/>
    <w:rsid w:val="00F13A1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otnote reference"/>
    <w:basedOn w:val="a9"/>
    <w:uiPriority w:val="99"/>
    <w:semiHidden/>
    <w:unhideWhenUsed/>
    <w:rsid w:val="0010172C"/>
    <w:rPr>
      <w:vertAlign w:val="superscript"/>
    </w:rPr>
  </w:style>
  <w:style w:type="table" w:customStyle="1" w:styleId="26">
    <w:name w:val="Сетка таблицы2"/>
    <w:basedOn w:val="aa"/>
    <w:next w:val="afb"/>
    <w:uiPriority w:val="39"/>
    <w:rsid w:val="007D52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a"/>
    <w:next w:val="afb"/>
    <w:uiPriority w:val="39"/>
    <w:rsid w:val="00BF78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toc 2"/>
    <w:basedOn w:val="a8"/>
    <w:next w:val="a8"/>
    <w:autoRedefine/>
    <w:uiPriority w:val="39"/>
    <w:locked/>
    <w:rsid w:val="00DE6D05"/>
    <w:pPr>
      <w:spacing w:after="100"/>
      <w:ind w:left="220"/>
    </w:pPr>
  </w:style>
  <w:style w:type="numbering" w:customStyle="1" w:styleId="1">
    <w:name w:val="Стиль1"/>
    <w:uiPriority w:val="99"/>
    <w:rsid w:val="000E4664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E418-A535-41D0-970B-426960004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7A487-3756-476C-8905-C8D4E070E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D2D3B-2D98-462D-826F-B740A4E60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4D7B5-7570-4BDB-9201-A58D6C6C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1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ex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.М.</dc:creator>
  <cp:keywords/>
  <dc:description/>
  <cp:lastModifiedBy>Талейкис Алексей Станиславович</cp:lastModifiedBy>
  <cp:revision>2</cp:revision>
  <cp:lastPrinted>2019-10-29T10:21:00Z</cp:lastPrinted>
  <dcterms:created xsi:type="dcterms:W3CDTF">2019-12-13T08:47:00Z</dcterms:created>
  <dcterms:modified xsi:type="dcterms:W3CDTF">2019-12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